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4F58" w14:textId="77777777" w:rsidR="00DE2260" w:rsidRDefault="00DE2260" w:rsidP="00467591">
      <w:pPr>
        <w:jc w:val="center"/>
      </w:pPr>
    </w:p>
    <w:p w14:paraId="2588C6DA" w14:textId="77777777" w:rsidR="00DE2260" w:rsidRDefault="00DE2260" w:rsidP="00467591">
      <w:pPr>
        <w:jc w:val="center"/>
      </w:pPr>
    </w:p>
    <w:p w14:paraId="0B41518C" w14:textId="77777777" w:rsidR="00E2413A" w:rsidRDefault="00DE2260" w:rsidP="00467591">
      <w:pPr>
        <w:jc w:val="center"/>
      </w:pPr>
      <w:r>
        <w:t>Game Design Document</w:t>
      </w:r>
    </w:p>
    <w:p w14:paraId="63E20BC0" w14:textId="77777777" w:rsidR="00DE2260" w:rsidRDefault="00DE2260" w:rsidP="00467591">
      <w:pPr>
        <w:jc w:val="center"/>
      </w:pPr>
    </w:p>
    <w:p w14:paraId="71E99ED0" w14:textId="77777777" w:rsidR="00DE2260" w:rsidRDefault="00DE2260" w:rsidP="00467591">
      <w:pPr>
        <w:jc w:val="center"/>
      </w:pPr>
    </w:p>
    <w:p w14:paraId="2A7E7824" w14:textId="77777777" w:rsidR="00403978" w:rsidRPr="00467591" w:rsidRDefault="00403978" w:rsidP="00467591">
      <w:pPr>
        <w:jc w:val="center"/>
        <w:rPr>
          <w:b/>
          <w:sz w:val="40"/>
        </w:rPr>
      </w:pPr>
      <w:proofErr w:type="spellStart"/>
      <w:r w:rsidRPr="00467591">
        <w:rPr>
          <w:b/>
          <w:sz w:val="40"/>
        </w:rPr>
        <w:t>Zomby</w:t>
      </w:r>
      <w:r w:rsidR="00DE2260" w:rsidRPr="00467591">
        <w:rPr>
          <w:b/>
          <w:sz w:val="40"/>
        </w:rPr>
        <w:t>kugan</w:t>
      </w:r>
      <w:proofErr w:type="spellEnd"/>
    </w:p>
    <w:p w14:paraId="7BFD2BD4" w14:textId="77777777" w:rsidR="00393366" w:rsidRDefault="00393366" w:rsidP="00467591">
      <w:pPr>
        <w:jc w:val="center"/>
      </w:pPr>
    </w:p>
    <w:p w14:paraId="3A8770CE" w14:textId="77777777" w:rsidR="00393366" w:rsidRDefault="00393366" w:rsidP="00467591">
      <w:pPr>
        <w:jc w:val="center"/>
      </w:pPr>
    </w:p>
    <w:p w14:paraId="78FF745C" w14:textId="77777777" w:rsidR="00393366" w:rsidRDefault="00393366" w:rsidP="00467591">
      <w:pPr>
        <w:jc w:val="center"/>
      </w:pPr>
    </w:p>
    <w:p w14:paraId="7B1FF257" w14:textId="77777777" w:rsidR="00393366" w:rsidRDefault="00393366" w:rsidP="00467591">
      <w:pPr>
        <w:jc w:val="center"/>
      </w:pPr>
    </w:p>
    <w:p w14:paraId="13A0FCCD" w14:textId="77777777" w:rsidR="00393366" w:rsidRDefault="00393366" w:rsidP="00467591">
      <w:pPr>
        <w:jc w:val="center"/>
      </w:pPr>
    </w:p>
    <w:p w14:paraId="220F0E6E" w14:textId="77777777" w:rsidR="00393366" w:rsidRDefault="00393366" w:rsidP="00467591">
      <w:pPr>
        <w:jc w:val="center"/>
      </w:pPr>
    </w:p>
    <w:p w14:paraId="36A95027" w14:textId="77777777" w:rsidR="00393366" w:rsidRDefault="00393366" w:rsidP="00467591">
      <w:pPr>
        <w:jc w:val="center"/>
      </w:pPr>
    </w:p>
    <w:p w14:paraId="1874B8DE" w14:textId="77777777" w:rsidR="00393366" w:rsidRDefault="00393366" w:rsidP="00467591">
      <w:pPr>
        <w:jc w:val="center"/>
      </w:pPr>
    </w:p>
    <w:p w14:paraId="50E4E82D" w14:textId="77777777" w:rsidR="00393366" w:rsidRDefault="00393366" w:rsidP="00467591">
      <w:pPr>
        <w:jc w:val="center"/>
      </w:pPr>
    </w:p>
    <w:p w14:paraId="78ABE3C8" w14:textId="77777777" w:rsidR="00393366" w:rsidRDefault="00393366" w:rsidP="00467591">
      <w:pPr>
        <w:jc w:val="center"/>
      </w:pPr>
    </w:p>
    <w:p w14:paraId="754E5CE6" w14:textId="77777777" w:rsidR="00393366" w:rsidRDefault="00393366" w:rsidP="00467591">
      <w:pPr>
        <w:jc w:val="center"/>
      </w:pPr>
    </w:p>
    <w:p w14:paraId="5A4EDD76" w14:textId="77777777" w:rsidR="00393366" w:rsidRDefault="00393366" w:rsidP="00467591">
      <w:pPr>
        <w:jc w:val="center"/>
      </w:pPr>
    </w:p>
    <w:p w14:paraId="1E92E617" w14:textId="77777777" w:rsidR="00393366" w:rsidRDefault="00393366" w:rsidP="00467591">
      <w:pPr>
        <w:jc w:val="center"/>
      </w:pPr>
    </w:p>
    <w:p w14:paraId="0491BB41" w14:textId="77777777" w:rsidR="00393366" w:rsidRDefault="00393366" w:rsidP="00467591">
      <w:pPr>
        <w:jc w:val="center"/>
      </w:pPr>
    </w:p>
    <w:p w14:paraId="65C9573F" w14:textId="77777777" w:rsidR="00393366" w:rsidRDefault="00393366" w:rsidP="00467591">
      <w:pPr>
        <w:jc w:val="center"/>
      </w:pPr>
    </w:p>
    <w:p w14:paraId="7824F349" w14:textId="77777777" w:rsidR="00393366" w:rsidRDefault="00393366" w:rsidP="00467591">
      <w:pPr>
        <w:jc w:val="center"/>
      </w:pPr>
    </w:p>
    <w:p w14:paraId="3C962AD6" w14:textId="05432EE3" w:rsidR="00393366" w:rsidRDefault="0033596F" w:rsidP="00467591">
      <w:pPr>
        <w:jc w:val="center"/>
      </w:pPr>
      <w:r>
        <w:t>HIER KOMT EEN SCREENSHOT/POSTER VAN DE GAME</w:t>
      </w:r>
    </w:p>
    <w:p w14:paraId="67F61C32" w14:textId="77777777" w:rsidR="00393366" w:rsidRDefault="00393366" w:rsidP="00467591">
      <w:pPr>
        <w:jc w:val="center"/>
      </w:pPr>
    </w:p>
    <w:p w14:paraId="67A49CCD" w14:textId="77777777" w:rsidR="00393366" w:rsidRDefault="00393366" w:rsidP="00467591">
      <w:pPr>
        <w:jc w:val="center"/>
      </w:pPr>
    </w:p>
    <w:p w14:paraId="3120613B" w14:textId="77777777" w:rsidR="00393366" w:rsidRDefault="00393366" w:rsidP="00467591">
      <w:pPr>
        <w:jc w:val="center"/>
      </w:pPr>
    </w:p>
    <w:p w14:paraId="423ED878" w14:textId="77777777" w:rsidR="00393366" w:rsidRDefault="00393366" w:rsidP="00467591">
      <w:pPr>
        <w:jc w:val="center"/>
      </w:pPr>
    </w:p>
    <w:p w14:paraId="00034ABD" w14:textId="77777777" w:rsidR="00393366" w:rsidRDefault="00393366" w:rsidP="00467591">
      <w:pPr>
        <w:jc w:val="center"/>
      </w:pPr>
    </w:p>
    <w:p w14:paraId="1956F1A8" w14:textId="77777777" w:rsidR="00393366" w:rsidRDefault="00393366" w:rsidP="00467591">
      <w:pPr>
        <w:jc w:val="center"/>
      </w:pPr>
    </w:p>
    <w:p w14:paraId="378167F7" w14:textId="77777777" w:rsidR="00393366" w:rsidRDefault="00393366" w:rsidP="00467591">
      <w:pPr>
        <w:jc w:val="center"/>
      </w:pPr>
    </w:p>
    <w:p w14:paraId="7A7E3D4A" w14:textId="77777777" w:rsidR="00393366" w:rsidRDefault="00393366" w:rsidP="00467591">
      <w:pPr>
        <w:jc w:val="center"/>
      </w:pPr>
    </w:p>
    <w:p w14:paraId="58023E36" w14:textId="77777777" w:rsidR="00393366" w:rsidRDefault="00393366" w:rsidP="00467591">
      <w:pPr>
        <w:jc w:val="center"/>
      </w:pPr>
    </w:p>
    <w:p w14:paraId="09EF2EC8" w14:textId="77777777" w:rsidR="00467591" w:rsidRDefault="00467591" w:rsidP="00467591">
      <w:pPr>
        <w:jc w:val="center"/>
      </w:pPr>
    </w:p>
    <w:p w14:paraId="37E26715" w14:textId="77777777" w:rsidR="00467591" w:rsidRDefault="00467591" w:rsidP="00467591">
      <w:pPr>
        <w:jc w:val="center"/>
      </w:pPr>
    </w:p>
    <w:p w14:paraId="0399527C" w14:textId="77777777" w:rsidR="00467591" w:rsidRDefault="00467591" w:rsidP="00467591">
      <w:pPr>
        <w:jc w:val="center"/>
      </w:pPr>
    </w:p>
    <w:p w14:paraId="2BFE1CA4" w14:textId="77777777" w:rsidR="00467591" w:rsidRDefault="00467591" w:rsidP="00467591">
      <w:pPr>
        <w:jc w:val="center"/>
      </w:pPr>
    </w:p>
    <w:p w14:paraId="4E9D7EE4" w14:textId="77777777" w:rsidR="00467591" w:rsidRDefault="00467591" w:rsidP="00467591">
      <w:pPr>
        <w:jc w:val="center"/>
      </w:pPr>
    </w:p>
    <w:p w14:paraId="0B19DD54" w14:textId="77777777" w:rsidR="00467591" w:rsidRDefault="00467591" w:rsidP="00467591">
      <w:pPr>
        <w:jc w:val="center"/>
      </w:pPr>
    </w:p>
    <w:p w14:paraId="7A4C9396" w14:textId="77777777" w:rsidR="00467591" w:rsidRDefault="00467591" w:rsidP="00467591">
      <w:pPr>
        <w:jc w:val="center"/>
      </w:pPr>
    </w:p>
    <w:p w14:paraId="66C6EAE9" w14:textId="77777777" w:rsidR="00467591" w:rsidRDefault="00467591" w:rsidP="00467591">
      <w:pPr>
        <w:jc w:val="center"/>
      </w:pPr>
    </w:p>
    <w:p w14:paraId="782ECB93" w14:textId="77777777" w:rsidR="00467591" w:rsidRDefault="00467591" w:rsidP="00467591">
      <w:pPr>
        <w:jc w:val="center"/>
      </w:pPr>
    </w:p>
    <w:p w14:paraId="3644CBED" w14:textId="77777777" w:rsidR="00467591" w:rsidRDefault="00467591" w:rsidP="00467591">
      <w:pPr>
        <w:jc w:val="center"/>
      </w:pPr>
    </w:p>
    <w:p w14:paraId="085010F4" w14:textId="77777777" w:rsidR="00467591" w:rsidRDefault="00467591" w:rsidP="00467591">
      <w:pPr>
        <w:jc w:val="center"/>
      </w:pPr>
    </w:p>
    <w:p w14:paraId="02A7098E" w14:textId="77777777" w:rsidR="00467591" w:rsidRDefault="00467591" w:rsidP="00467591">
      <w:pPr>
        <w:jc w:val="center"/>
      </w:pPr>
    </w:p>
    <w:p w14:paraId="5D2646CE" w14:textId="77777777" w:rsidR="00467591" w:rsidRDefault="00467591" w:rsidP="00467591">
      <w:pPr>
        <w:jc w:val="center"/>
      </w:pPr>
    </w:p>
    <w:p w14:paraId="3484AABE" w14:textId="1EBA9773" w:rsidR="00393366" w:rsidRDefault="00393366" w:rsidP="00467591">
      <w:pPr>
        <w:jc w:val="center"/>
      </w:pPr>
      <w:r>
        <w:t>Gemaakt Door:</w:t>
      </w:r>
    </w:p>
    <w:p w14:paraId="62B14060" w14:textId="77777777" w:rsidR="009F535D" w:rsidRDefault="009F535D" w:rsidP="00467591">
      <w:pPr>
        <w:jc w:val="center"/>
      </w:pPr>
    </w:p>
    <w:p w14:paraId="609712D6" w14:textId="489F7546" w:rsidR="00BE0F8C" w:rsidRDefault="00393366" w:rsidP="00467591">
      <w:pPr>
        <w:jc w:val="center"/>
      </w:pPr>
      <w:r>
        <w:t>Matthijs Stender</w:t>
      </w:r>
    </w:p>
    <w:p w14:paraId="2862D679" w14:textId="77777777" w:rsidR="00BE0F8C" w:rsidRDefault="00BE0F8C" w:rsidP="00C328FE">
      <w:r>
        <w:br w:type="page"/>
      </w:r>
    </w:p>
    <w:sdt>
      <w:sdtPr>
        <w:id w:val="-1831745579"/>
        <w:docPartObj>
          <w:docPartGallery w:val="Table of Contents"/>
          <w:docPartUnique/>
        </w:docPartObj>
      </w:sdtPr>
      <w:sdtEndPr>
        <w:rPr>
          <w:rFonts w:ascii="Times New Roman" w:eastAsiaTheme="minorHAnsi" w:hAnsi="Times New Roman" w:cs="Times New Roman"/>
          <w:noProof/>
          <w:color w:val="auto"/>
          <w:sz w:val="24"/>
          <w:szCs w:val="24"/>
          <w:lang w:val="nl-NL"/>
        </w:rPr>
      </w:sdtEndPr>
      <w:sdtContent>
        <w:p w14:paraId="4BF27AAE" w14:textId="148C5B9B" w:rsidR="00C45897" w:rsidRPr="00E876F7" w:rsidRDefault="00E876F7">
          <w:pPr>
            <w:pStyle w:val="TOCHeading"/>
            <w:rPr>
              <w:rStyle w:val="Heading1Char"/>
              <w:b/>
              <w:color w:val="0D0D0D" w:themeColor="text1" w:themeTint="F2"/>
            </w:rPr>
          </w:pPr>
          <w:r>
            <w:rPr>
              <w:rStyle w:val="Heading1Char"/>
              <w:b/>
              <w:color w:val="0D0D0D" w:themeColor="text1" w:themeTint="F2"/>
            </w:rPr>
            <w:t>Inhoudsopgave</w:t>
          </w:r>
        </w:p>
        <w:p w14:paraId="56B289C4" w14:textId="77777777" w:rsidR="00C45897" w:rsidRDefault="00C4589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79155277" w:history="1">
            <w:r w:rsidRPr="00533B03">
              <w:rPr>
                <w:rStyle w:val="Hyperlink"/>
                <w:noProof/>
              </w:rPr>
              <w:t>Inleiding</w:t>
            </w:r>
            <w:r>
              <w:rPr>
                <w:noProof/>
                <w:webHidden/>
              </w:rPr>
              <w:tab/>
            </w:r>
            <w:r>
              <w:rPr>
                <w:noProof/>
                <w:webHidden/>
              </w:rPr>
              <w:fldChar w:fldCharType="begin"/>
            </w:r>
            <w:r>
              <w:rPr>
                <w:noProof/>
                <w:webHidden/>
              </w:rPr>
              <w:instrText xml:space="preserve"> PAGEREF _Toc479155277 \h </w:instrText>
            </w:r>
            <w:r>
              <w:rPr>
                <w:noProof/>
                <w:webHidden/>
              </w:rPr>
            </w:r>
            <w:r>
              <w:rPr>
                <w:noProof/>
                <w:webHidden/>
              </w:rPr>
              <w:fldChar w:fldCharType="separate"/>
            </w:r>
            <w:r>
              <w:rPr>
                <w:noProof/>
                <w:webHidden/>
              </w:rPr>
              <w:t>3</w:t>
            </w:r>
            <w:r>
              <w:rPr>
                <w:noProof/>
                <w:webHidden/>
              </w:rPr>
              <w:fldChar w:fldCharType="end"/>
            </w:r>
          </w:hyperlink>
        </w:p>
        <w:p w14:paraId="1A5BF8A6" w14:textId="77777777" w:rsidR="00C45897" w:rsidRDefault="00C45897">
          <w:pPr>
            <w:pStyle w:val="TOC1"/>
            <w:tabs>
              <w:tab w:val="right" w:leader="dot" w:pos="9010"/>
            </w:tabs>
            <w:rPr>
              <w:noProof/>
            </w:rPr>
          </w:pPr>
          <w:hyperlink w:anchor="_Toc479155278" w:history="1">
            <w:r w:rsidRPr="00533B03">
              <w:rPr>
                <w:rStyle w:val="Hyperlink"/>
                <w:noProof/>
              </w:rPr>
              <w:t>Elevator Pitch</w:t>
            </w:r>
            <w:r>
              <w:rPr>
                <w:noProof/>
                <w:webHidden/>
              </w:rPr>
              <w:tab/>
            </w:r>
            <w:r>
              <w:rPr>
                <w:noProof/>
                <w:webHidden/>
              </w:rPr>
              <w:fldChar w:fldCharType="begin"/>
            </w:r>
            <w:r>
              <w:rPr>
                <w:noProof/>
                <w:webHidden/>
              </w:rPr>
              <w:instrText xml:space="preserve"> PAGEREF _Toc479155278 \h </w:instrText>
            </w:r>
            <w:r>
              <w:rPr>
                <w:noProof/>
                <w:webHidden/>
              </w:rPr>
            </w:r>
            <w:r>
              <w:rPr>
                <w:noProof/>
                <w:webHidden/>
              </w:rPr>
              <w:fldChar w:fldCharType="separate"/>
            </w:r>
            <w:r>
              <w:rPr>
                <w:noProof/>
                <w:webHidden/>
              </w:rPr>
              <w:t>3</w:t>
            </w:r>
            <w:r>
              <w:rPr>
                <w:noProof/>
                <w:webHidden/>
              </w:rPr>
              <w:fldChar w:fldCharType="end"/>
            </w:r>
          </w:hyperlink>
        </w:p>
        <w:p w14:paraId="555EC6FA" w14:textId="77777777" w:rsidR="00C45897" w:rsidRDefault="00C45897">
          <w:pPr>
            <w:pStyle w:val="TOC1"/>
            <w:tabs>
              <w:tab w:val="right" w:leader="dot" w:pos="9010"/>
            </w:tabs>
            <w:rPr>
              <w:noProof/>
            </w:rPr>
          </w:pPr>
          <w:hyperlink w:anchor="_Toc479155279" w:history="1">
            <w:r w:rsidRPr="00533B03">
              <w:rPr>
                <w:rStyle w:val="Hyperlink"/>
                <w:noProof/>
              </w:rPr>
              <w:t>USP’s / Key Features</w:t>
            </w:r>
            <w:r>
              <w:rPr>
                <w:noProof/>
                <w:webHidden/>
              </w:rPr>
              <w:tab/>
            </w:r>
            <w:r>
              <w:rPr>
                <w:noProof/>
                <w:webHidden/>
              </w:rPr>
              <w:fldChar w:fldCharType="begin"/>
            </w:r>
            <w:r>
              <w:rPr>
                <w:noProof/>
                <w:webHidden/>
              </w:rPr>
              <w:instrText xml:space="preserve"> PAGEREF _Toc479155279 \h </w:instrText>
            </w:r>
            <w:r>
              <w:rPr>
                <w:noProof/>
                <w:webHidden/>
              </w:rPr>
            </w:r>
            <w:r>
              <w:rPr>
                <w:noProof/>
                <w:webHidden/>
              </w:rPr>
              <w:fldChar w:fldCharType="separate"/>
            </w:r>
            <w:r>
              <w:rPr>
                <w:noProof/>
                <w:webHidden/>
              </w:rPr>
              <w:t>3</w:t>
            </w:r>
            <w:r>
              <w:rPr>
                <w:noProof/>
                <w:webHidden/>
              </w:rPr>
              <w:fldChar w:fldCharType="end"/>
            </w:r>
          </w:hyperlink>
        </w:p>
        <w:p w14:paraId="30045A62" w14:textId="77777777" w:rsidR="00C45897" w:rsidRDefault="00C45897">
          <w:pPr>
            <w:pStyle w:val="TOC1"/>
            <w:tabs>
              <w:tab w:val="right" w:leader="dot" w:pos="9010"/>
            </w:tabs>
            <w:rPr>
              <w:noProof/>
            </w:rPr>
          </w:pPr>
          <w:hyperlink w:anchor="_Toc479155280" w:history="1">
            <w:r w:rsidRPr="00533B03">
              <w:rPr>
                <w:rStyle w:val="Hyperlink"/>
                <w:noProof/>
              </w:rPr>
              <w:t>Doelgroepanalyse</w:t>
            </w:r>
            <w:r>
              <w:rPr>
                <w:noProof/>
                <w:webHidden/>
              </w:rPr>
              <w:tab/>
            </w:r>
            <w:r>
              <w:rPr>
                <w:noProof/>
                <w:webHidden/>
              </w:rPr>
              <w:fldChar w:fldCharType="begin"/>
            </w:r>
            <w:r>
              <w:rPr>
                <w:noProof/>
                <w:webHidden/>
              </w:rPr>
              <w:instrText xml:space="preserve"> PAGEREF _Toc479155280 \h </w:instrText>
            </w:r>
            <w:r>
              <w:rPr>
                <w:noProof/>
                <w:webHidden/>
              </w:rPr>
            </w:r>
            <w:r>
              <w:rPr>
                <w:noProof/>
                <w:webHidden/>
              </w:rPr>
              <w:fldChar w:fldCharType="separate"/>
            </w:r>
            <w:r>
              <w:rPr>
                <w:noProof/>
                <w:webHidden/>
              </w:rPr>
              <w:t>3</w:t>
            </w:r>
            <w:r>
              <w:rPr>
                <w:noProof/>
                <w:webHidden/>
              </w:rPr>
              <w:fldChar w:fldCharType="end"/>
            </w:r>
          </w:hyperlink>
        </w:p>
        <w:p w14:paraId="320C3B38" w14:textId="77777777" w:rsidR="00C45897" w:rsidRDefault="00C45897">
          <w:pPr>
            <w:pStyle w:val="TOC1"/>
            <w:tabs>
              <w:tab w:val="right" w:leader="dot" w:pos="9010"/>
            </w:tabs>
            <w:rPr>
              <w:noProof/>
            </w:rPr>
          </w:pPr>
          <w:hyperlink w:anchor="_Toc479155281" w:history="1">
            <w:r w:rsidRPr="00533B03">
              <w:rPr>
                <w:rStyle w:val="Hyperlink"/>
                <w:noProof/>
              </w:rPr>
              <w:t>Platform</w:t>
            </w:r>
            <w:r>
              <w:rPr>
                <w:noProof/>
                <w:webHidden/>
              </w:rPr>
              <w:tab/>
            </w:r>
            <w:r>
              <w:rPr>
                <w:noProof/>
                <w:webHidden/>
              </w:rPr>
              <w:fldChar w:fldCharType="begin"/>
            </w:r>
            <w:r>
              <w:rPr>
                <w:noProof/>
                <w:webHidden/>
              </w:rPr>
              <w:instrText xml:space="preserve"> PAGEREF _Toc479155281 \h </w:instrText>
            </w:r>
            <w:r>
              <w:rPr>
                <w:noProof/>
                <w:webHidden/>
              </w:rPr>
            </w:r>
            <w:r>
              <w:rPr>
                <w:noProof/>
                <w:webHidden/>
              </w:rPr>
              <w:fldChar w:fldCharType="separate"/>
            </w:r>
            <w:r>
              <w:rPr>
                <w:noProof/>
                <w:webHidden/>
              </w:rPr>
              <w:t>3</w:t>
            </w:r>
            <w:r>
              <w:rPr>
                <w:noProof/>
                <w:webHidden/>
              </w:rPr>
              <w:fldChar w:fldCharType="end"/>
            </w:r>
          </w:hyperlink>
        </w:p>
        <w:p w14:paraId="1A48901D" w14:textId="77777777" w:rsidR="00C45897" w:rsidRDefault="00C45897">
          <w:pPr>
            <w:pStyle w:val="TOC1"/>
            <w:tabs>
              <w:tab w:val="right" w:leader="dot" w:pos="9010"/>
            </w:tabs>
            <w:rPr>
              <w:noProof/>
            </w:rPr>
          </w:pPr>
          <w:hyperlink w:anchor="_Toc479155282" w:history="1">
            <w:r w:rsidRPr="00533B03">
              <w:rPr>
                <w:rStyle w:val="Hyperlink"/>
                <w:noProof/>
              </w:rPr>
              <w:t>Genre</w:t>
            </w:r>
            <w:r>
              <w:rPr>
                <w:noProof/>
                <w:webHidden/>
              </w:rPr>
              <w:tab/>
            </w:r>
            <w:r>
              <w:rPr>
                <w:noProof/>
                <w:webHidden/>
              </w:rPr>
              <w:fldChar w:fldCharType="begin"/>
            </w:r>
            <w:r>
              <w:rPr>
                <w:noProof/>
                <w:webHidden/>
              </w:rPr>
              <w:instrText xml:space="preserve"> PAGEREF _Toc479155282 \h </w:instrText>
            </w:r>
            <w:r>
              <w:rPr>
                <w:noProof/>
                <w:webHidden/>
              </w:rPr>
            </w:r>
            <w:r>
              <w:rPr>
                <w:noProof/>
                <w:webHidden/>
              </w:rPr>
              <w:fldChar w:fldCharType="separate"/>
            </w:r>
            <w:r>
              <w:rPr>
                <w:noProof/>
                <w:webHidden/>
              </w:rPr>
              <w:t>3</w:t>
            </w:r>
            <w:r>
              <w:rPr>
                <w:noProof/>
                <w:webHidden/>
              </w:rPr>
              <w:fldChar w:fldCharType="end"/>
            </w:r>
          </w:hyperlink>
        </w:p>
        <w:p w14:paraId="6CCD67EC" w14:textId="77777777" w:rsidR="00C45897" w:rsidRDefault="00C45897">
          <w:pPr>
            <w:pStyle w:val="TOC1"/>
            <w:tabs>
              <w:tab w:val="right" w:leader="dot" w:pos="9010"/>
            </w:tabs>
            <w:rPr>
              <w:noProof/>
            </w:rPr>
          </w:pPr>
          <w:hyperlink w:anchor="_Toc479155283" w:history="1">
            <w:r w:rsidRPr="00533B03">
              <w:rPr>
                <w:rStyle w:val="Hyperlink"/>
                <w:noProof/>
              </w:rPr>
              <w:t>Omschrijving van wereld</w:t>
            </w:r>
            <w:r>
              <w:rPr>
                <w:noProof/>
                <w:webHidden/>
              </w:rPr>
              <w:tab/>
            </w:r>
            <w:r>
              <w:rPr>
                <w:noProof/>
                <w:webHidden/>
              </w:rPr>
              <w:fldChar w:fldCharType="begin"/>
            </w:r>
            <w:r>
              <w:rPr>
                <w:noProof/>
                <w:webHidden/>
              </w:rPr>
              <w:instrText xml:space="preserve"> PAGEREF _Toc479155283 \h </w:instrText>
            </w:r>
            <w:r>
              <w:rPr>
                <w:noProof/>
                <w:webHidden/>
              </w:rPr>
            </w:r>
            <w:r>
              <w:rPr>
                <w:noProof/>
                <w:webHidden/>
              </w:rPr>
              <w:fldChar w:fldCharType="separate"/>
            </w:r>
            <w:r>
              <w:rPr>
                <w:noProof/>
                <w:webHidden/>
              </w:rPr>
              <w:t>3</w:t>
            </w:r>
            <w:r>
              <w:rPr>
                <w:noProof/>
                <w:webHidden/>
              </w:rPr>
              <w:fldChar w:fldCharType="end"/>
            </w:r>
          </w:hyperlink>
        </w:p>
        <w:p w14:paraId="1F18BC34" w14:textId="77777777" w:rsidR="00C45897" w:rsidRDefault="00C45897">
          <w:pPr>
            <w:pStyle w:val="TOC1"/>
            <w:tabs>
              <w:tab w:val="right" w:leader="dot" w:pos="9010"/>
            </w:tabs>
            <w:rPr>
              <w:noProof/>
            </w:rPr>
          </w:pPr>
          <w:hyperlink w:anchor="_Toc479155284" w:history="1">
            <w:r w:rsidRPr="00533B03">
              <w:rPr>
                <w:rStyle w:val="Hyperlink"/>
                <w:noProof/>
              </w:rPr>
              <w:t>De speler</w:t>
            </w:r>
            <w:r>
              <w:rPr>
                <w:noProof/>
                <w:webHidden/>
              </w:rPr>
              <w:tab/>
            </w:r>
            <w:r>
              <w:rPr>
                <w:noProof/>
                <w:webHidden/>
              </w:rPr>
              <w:fldChar w:fldCharType="begin"/>
            </w:r>
            <w:r>
              <w:rPr>
                <w:noProof/>
                <w:webHidden/>
              </w:rPr>
              <w:instrText xml:space="preserve"> PAGEREF _Toc479155284 \h </w:instrText>
            </w:r>
            <w:r>
              <w:rPr>
                <w:noProof/>
                <w:webHidden/>
              </w:rPr>
            </w:r>
            <w:r>
              <w:rPr>
                <w:noProof/>
                <w:webHidden/>
              </w:rPr>
              <w:fldChar w:fldCharType="separate"/>
            </w:r>
            <w:r>
              <w:rPr>
                <w:noProof/>
                <w:webHidden/>
              </w:rPr>
              <w:t>4</w:t>
            </w:r>
            <w:r>
              <w:rPr>
                <w:noProof/>
                <w:webHidden/>
              </w:rPr>
              <w:fldChar w:fldCharType="end"/>
            </w:r>
          </w:hyperlink>
        </w:p>
        <w:p w14:paraId="12F8C6EC" w14:textId="77777777" w:rsidR="00C45897" w:rsidRDefault="00C45897">
          <w:pPr>
            <w:pStyle w:val="TOC1"/>
            <w:tabs>
              <w:tab w:val="right" w:leader="dot" w:pos="9010"/>
            </w:tabs>
            <w:rPr>
              <w:noProof/>
            </w:rPr>
          </w:pPr>
          <w:hyperlink w:anchor="_Toc479155285" w:history="1">
            <w:r w:rsidRPr="00533B03">
              <w:rPr>
                <w:rStyle w:val="Hyperlink"/>
                <w:noProof/>
              </w:rPr>
              <w:t>Gameplay</w:t>
            </w:r>
            <w:r>
              <w:rPr>
                <w:noProof/>
                <w:webHidden/>
              </w:rPr>
              <w:tab/>
            </w:r>
            <w:r>
              <w:rPr>
                <w:noProof/>
                <w:webHidden/>
              </w:rPr>
              <w:fldChar w:fldCharType="begin"/>
            </w:r>
            <w:r>
              <w:rPr>
                <w:noProof/>
                <w:webHidden/>
              </w:rPr>
              <w:instrText xml:space="preserve"> PAGEREF _Toc479155285 \h </w:instrText>
            </w:r>
            <w:r>
              <w:rPr>
                <w:noProof/>
                <w:webHidden/>
              </w:rPr>
            </w:r>
            <w:r>
              <w:rPr>
                <w:noProof/>
                <w:webHidden/>
              </w:rPr>
              <w:fldChar w:fldCharType="separate"/>
            </w:r>
            <w:r>
              <w:rPr>
                <w:noProof/>
                <w:webHidden/>
              </w:rPr>
              <w:t>4</w:t>
            </w:r>
            <w:r>
              <w:rPr>
                <w:noProof/>
                <w:webHidden/>
              </w:rPr>
              <w:fldChar w:fldCharType="end"/>
            </w:r>
          </w:hyperlink>
        </w:p>
        <w:p w14:paraId="6CF40FC4" w14:textId="77777777" w:rsidR="00C45897" w:rsidRDefault="00C45897">
          <w:pPr>
            <w:pStyle w:val="TOC1"/>
            <w:tabs>
              <w:tab w:val="right" w:leader="dot" w:pos="9010"/>
            </w:tabs>
            <w:rPr>
              <w:noProof/>
            </w:rPr>
          </w:pPr>
          <w:hyperlink w:anchor="_Toc479155286" w:history="1">
            <w:r w:rsidRPr="00533B03">
              <w:rPr>
                <w:rStyle w:val="Hyperlink"/>
                <w:noProof/>
              </w:rPr>
              <w:t>Bijzonderheden</w:t>
            </w:r>
            <w:r>
              <w:rPr>
                <w:noProof/>
                <w:webHidden/>
              </w:rPr>
              <w:tab/>
            </w:r>
            <w:r>
              <w:rPr>
                <w:noProof/>
                <w:webHidden/>
              </w:rPr>
              <w:fldChar w:fldCharType="begin"/>
            </w:r>
            <w:r>
              <w:rPr>
                <w:noProof/>
                <w:webHidden/>
              </w:rPr>
              <w:instrText xml:space="preserve"> PAGEREF _Toc479155286 \h </w:instrText>
            </w:r>
            <w:r>
              <w:rPr>
                <w:noProof/>
                <w:webHidden/>
              </w:rPr>
            </w:r>
            <w:r>
              <w:rPr>
                <w:noProof/>
                <w:webHidden/>
              </w:rPr>
              <w:fldChar w:fldCharType="separate"/>
            </w:r>
            <w:r>
              <w:rPr>
                <w:noProof/>
                <w:webHidden/>
              </w:rPr>
              <w:t>4</w:t>
            </w:r>
            <w:r>
              <w:rPr>
                <w:noProof/>
                <w:webHidden/>
              </w:rPr>
              <w:fldChar w:fldCharType="end"/>
            </w:r>
          </w:hyperlink>
        </w:p>
        <w:p w14:paraId="6A0DCFB5" w14:textId="77777777" w:rsidR="00C45897" w:rsidRDefault="00C45897">
          <w:pPr>
            <w:pStyle w:val="TOC1"/>
            <w:tabs>
              <w:tab w:val="right" w:leader="dot" w:pos="9010"/>
            </w:tabs>
            <w:rPr>
              <w:noProof/>
            </w:rPr>
          </w:pPr>
          <w:hyperlink w:anchor="_Toc479155287" w:history="1">
            <w:r w:rsidRPr="00533B03">
              <w:rPr>
                <w:rStyle w:val="Hyperlink"/>
                <w:noProof/>
              </w:rPr>
              <w:t>Synopsis</w:t>
            </w:r>
            <w:r>
              <w:rPr>
                <w:noProof/>
                <w:webHidden/>
              </w:rPr>
              <w:tab/>
            </w:r>
            <w:r>
              <w:rPr>
                <w:noProof/>
                <w:webHidden/>
              </w:rPr>
              <w:fldChar w:fldCharType="begin"/>
            </w:r>
            <w:r>
              <w:rPr>
                <w:noProof/>
                <w:webHidden/>
              </w:rPr>
              <w:instrText xml:space="preserve"> PAGEREF _Toc479155287 \h </w:instrText>
            </w:r>
            <w:r>
              <w:rPr>
                <w:noProof/>
                <w:webHidden/>
              </w:rPr>
            </w:r>
            <w:r>
              <w:rPr>
                <w:noProof/>
                <w:webHidden/>
              </w:rPr>
              <w:fldChar w:fldCharType="separate"/>
            </w:r>
            <w:r>
              <w:rPr>
                <w:noProof/>
                <w:webHidden/>
              </w:rPr>
              <w:t>4</w:t>
            </w:r>
            <w:r>
              <w:rPr>
                <w:noProof/>
                <w:webHidden/>
              </w:rPr>
              <w:fldChar w:fldCharType="end"/>
            </w:r>
          </w:hyperlink>
        </w:p>
        <w:p w14:paraId="2EE6362F" w14:textId="77777777" w:rsidR="00C45897" w:rsidRDefault="00C45897">
          <w:pPr>
            <w:pStyle w:val="TOC1"/>
            <w:tabs>
              <w:tab w:val="right" w:leader="dot" w:pos="9010"/>
            </w:tabs>
            <w:rPr>
              <w:noProof/>
            </w:rPr>
          </w:pPr>
          <w:hyperlink w:anchor="_Toc479155288" w:history="1">
            <w:r w:rsidRPr="00533B03">
              <w:rPr>
                <w:rStyle w:val="Hyperlink"/>
                <w:noProof/>
              </w:rPr>
              <w:t>Volledige verhaal</w:t>
            </w:r>
            <w:r>
              <w:rPr>
                <w:noProof/>
                <w:webHidden/>
              </w:rPr>
              <w:tab/>
            </w:r>
            <w:r>
              <w:rPr>
                <w:noProof/>
                <w:webHidden/>
              </w:rPr>
              <w:fldChar w:fldCharType="begin"/>
            </w:r>
            <w:r>
              <w:rPr>
                <w:noProof/>
                <w:webHidden/>
              </w:rPr>
              <w:instrText xml:space="preserve"> PAGEREF _Toc479155288 \h </w:instrText>
            </w:r>
            <w:r>
              <w:rPr>
                <w:noProof/>
                <w:webHidden/>
              </w:rPr>
            </w:r>
            <w:r>
              <w:rPr>
                <w:noProof/>
                <w:webHidden/>
              </w:rPr>
              <w:fldChar w:fldCharType="separate"/>
            </w:r>
            <w:r>
              <w:rPr>
                <w:noProof/>
                <w:webHidden/>
              </w:rPr>
              <w:t>4</w:t>
            </w:r>
            <w:r>
              <w:rPr>
                <w:noProof/>
                <w:webHidden/>
              </w:rPr>
              <w:fldChar w:fldCharType="end"/>
            </w:r>
          </w:hyperlink>
        </w:p>
        <w:p w14:paraId="50B98456" w14:textId="77777777" w:rsidR="00C45897" w:rsidRDefault="00C45897">
          <w:pPr>
            <w:pStyle w:val="TOC1"/>
            <w:tabs>
              <w:tab w:val="right" w:leader="dot" w:pos="9010"/>
            </w:tabs>
            <w:rPr>
              <w:noProof/>
            </w:rPr>
          </w:pPr>
          <w:hyperlink w:anchor="_Toc479155289" w:history="1">
            <w:r w:rsidRPr="00533B03">
              <w:rPr>
                <w:rStyle w:val="Hyperlink"/>
                <w:noProof/>
              </w:rPr>
              <w:t>Middelen om het verhaal te vertellen</w:t>
            </w:r>
            <w:r>
              <w:rPr>
                <w:noProof/>
                <w:webHidden/>
              </w:rPr>
              <w:tab/>
            </w:r>
            <w:r>
              <w:rPr>
                <w:noProof/>
                <w:webHidden/>
              </w:rPr>
              <w:fldChar w:fldCharType="begin"/>
            </w:r>
            <w:r>
              <w:rPr>
                <w:noProof/>
                <w:webHidden/>
              </w:rPr>
              <w:instrText xml:space="preserve"> PAGEREF _Toc479155289 \h </w:instrText>
            </w:r>
            <w:r>
              <w:rPr>
                <w:noProof/>
                <w:webHidden/>
              </w:rPr>
            </w:r>
            <w:r>
              <w:rPr>
                <w:noProof/>
                <w:webHidden/>
              </w:rPr>
              <w:fldChar w:fldCharType="separate"/>
            </w:r>
            <w:r>
              <w:rPr>
                <w:noProof/>
                <w:webHidden/>
              </w:rPr>
              <w:t>4</w:t>
            </w:r>
            <w:r>
              <w:rPr>
                <w:noProof/>
                <w:webHidden/>
              </w:rPr>
              <w:fldChar w:fldCharType="end"/>
            </w:r>
          </w:hyperlink>
        </w:p>
        <w:p w14:paraId="7816BA38" w14:textId="77777777" w:rsidR="00C45897" w:rsidRDefault="00C45897">
          <w:pPr>
            <w:pStyle w:val="TOC1"/>
            <w:tabs>
              <w:tab w:val="right" w:leader="dot" w:pos="9010"/>
            </w:tabs>
            <w:rPr>
              <w:noProof/>
            </w:rPr>
          </w:pPr>
          <w:hyperlink w:anchor="_Toc479155290" w:history="1">
            <w:r w:rsidRPr="00533B03">
              <w:rPr>
                <w:rStyle w:val="Hyperlink"/>
                <w:noProof/>
              </w:rPr>
              <w:t>Overzicht</w:t>
            </w:r>
            <w:r>
              <w:rPr>
                <w:noProof/>
                <w:webHidden/>
              </w:rPr>
              <w:tab/>
            </w:r>
            <w:r>
              <w:rPr>
                <w:noProof/>
                <w:webHidden/>
              </w:rPr>
              <w:fldChar w:fldCharType="begin"/>
            </w:r>
            <w:r>
              <w:rPr>
                <w:noProof/>
                <w:webHidden/>
              </w:rPr>
              <w:instrText xml:space="preserve"> PAGEREF _Toc479155290 \h </w:instrText>
            </w:r>
            <w:r>
              <w:rPr>
                <w:noProof/>
                <w:webHidden/>
              </w:rPr>
            </w:r>
            <w:r>
              <w:rPr>
                <w:noProof/>
                <w:webHidden/>
              </w:rPr>
              <w:fldChar w:fldCharType="separate"/>
            </w:r>
            <w:r>
              <w:rPr>
                <w:noProof/>
                <w:webHidden/>
              </w:rPr>
              <w:t>4</w:t>
            </w:r>
            <w:r>
              <w:rPr>
                <w:noProof/>
                <w:webHidden/>
              </w:rPr>
              <w:fldChar w:fldCharType="end"/>
            </w:r>
          </w:hyperlink>
        </w:p>
        <w:p w14:paraId="1AF2F487" w14:textId="77777777" w:rsidR="00C45897" w:rsidRDefault="00C45897">
          <w:pPr>
            <w:pStyle w:val="TOC1"/>
            <w:tabs>
              <w:tab w:val="right" w:leader="dot" w:pos="9010"/>
            </w:tabs>
            <w:rPr>
              <w:noProof/>
            </w:rPr>
          </w:pPr>
          <w:hyperlink w:anchor="_Toc479155291" w:history="1">
            <w:r w:rsidRPr="00533B03">
              <w:rPr>
                <w:rStyle w:val="Hyperlink"/>
                <w:noProof/>
              </w:rPr>
              <w:t>Belangrijke plekken en doelen</w:t>
            </w:r>
            <w:r>
              <w:rPr>
                <w:noProof/>
                <w:webHidden/>
              </w:rPr>
              <w:tab/>
            </w:r>
            <w:r>
              <w:rPr>
                <w:noProof/>
                <w:webHidden/>
              </w:rPr>
              <w:fldChar w:fldCharType="begin"/>
            </w:r>
            <w:r>
              <w:rPr>
                <w:noProof/>
                <w:webHidden/>
              </w:rPr>
              <w:instrText xml:space="preserve"> PAGEREF _Toc479155291 \h </w:instrText>
            </w:r>
            <w:r>
              <w:rPr>
                <w:noProof/>
                <w:webHidden/>
              </w:rPr>
            </w:r>
            <w:r>
              <w:rPr>
                <w:noProof/>
                <w:webHidden/>
              </w:rPr>
              <w:fldChar w:fldCharType="separate"/>
            </w:r>
            <w:r>
              <w:rPr>
                <w:noProof/>
                <w:webHidden/>
              </w:rPr>
              <w:t>5</w:t>
            </w:r>
            <w:r>
              <w:rPr>
                <w:noProof/>
                <w:webHidden/>
              </w:rPr>
              <w:fldChar w:fldCharType="end"/>
            </w:r>
          </w:hyperlink>
        </w:p>
        <w:p w14:paraId="759B8E05" w14:textId="77777777" w:rsidR="00C45897" w:rsidRDefault="00C45897">
          <w:pPr>
            <w:pStyle w:val="TOC1"/>
            <w:tabs>
              <w:tab w:val="right" w:leader="dot" w:pos="9010"/>
            </w:tabs>
            <w:rPr>
              <w:noProof/>
            </w:rPr>
          </w:pPr>
          <w:hyperlink w:anchor="_Toc479155292" w:history="1">
            <w:r w:rsidRPr="00533B03">
              <w:rPr>
                <w:rStyle w:val="Hyperlink"/>
                <w:noProof/>
              </w:rPr>
              <w:t>Bewegen</w:t>
            </w:r>
            <w:r>
              <w:rPr>
                <w:noProof/>
                <w:webHidden/>
              </w:rPr>
              <w:tab/>
            </w:r>
            <w:r>
              <w:rPr>
                <w:noProof/>
                <w:webHidden/>
              </w:rPr>
              <w:fldChar w:fldCharType="begin"/>
            </w:r>
            <w:r>
              <w:rPr>
                <w:noProof/>
                <w:webHidden/>
              </w:rPr>
              <w:instrText xml:space="preserve"> PAGEREF _Toc479155292 \h </w:instrText>
            </w:r>
            <w:r>
              <w:rPr>
                <w:noProof/>
                <w:webHidden/>
              </w:rPr>
            </w:r>
            <w:r>
              <w:rPr>
                <w:noProof/>
                <w:webHidden/>
              </w:rPr>
              <w:fldChar w:fldCharType="separate"/>
            </w:r>
            <w:r>
              <w:rPr>
                <w:noProof/>
                <w:webHidden/>
              </w:rPr>
              <w:t>5</w:t>
            </w:r>
            <w:r>
              <w:rPr>
                <w:noProof/>
                <w:webHidden/>
              </w:rPr>
              <w:fldChar w:fldCharType="end"/>
            </w:r>
          </w:hyperlink>
        </w:p>
        <w:p w14:paraId="6BA451BF" w14:textId="77777777" w:rsidR="00C45897" w:rsidRDefault="00C45897">
          <w:pPr>
            <w:pStyle w:val="TOC1"/>
            <w:tabs>
              <w:tab w:val="right" w:leader="dot" w:pos="9010"/>
            </w:tabs>
            <w:rPr>
              <w:noProof/>
            </w:rPr>
          </w:pPr>
          <w:hyperlink w:anchor="_Toc479155293" w:history="1">
            <w:r w:rsidRPr="00533B03">
              <w:rPr>
                <w:rStyle w:val="Hyperlink"/>
                <w:noProof/>
              </w:rPr>
              <w:t>Flowdiagram</w:t>
            </w:r>
            <w:r>
              <w:rPr>
                <w:noProof/>
                <w:webHidden/>
              </w:rPr>
              <w:tab/>
            </w:r>
            <w:r>
              <w:rPr>
                <w:noProof/>
                <w:webHidden/>
              </w:rPr>
              <w:fldChar w:fldCharType="begin"/>
            </w:r>
            <w:r>
              <w:rPr>
                <w:noProof/>
                <w:webHidden/>
              </w:rPr>
              <w:instrText xml:space="preserve"> PAGEREF _Toc479155293 \h </w:instrText>
            </w:r>
            <w:r>
              <w:rPr>
                <w:noProof/>
                <w:webHidden/>
              </w:rPr>
            </w:r>
            <w:r>
              <w:rPr>
                <w:noProof/>
                <w:webHidden/>
              </w:rPr>
              <w:fldChar w:fldCharType="separate"/>
            </w:r>
            <w:r>
              <w:rPr>
                <w:noProof/>
                <w:webHidden/>
              </w:rPr>
              <w:t>5</w:t>
            </w:r>
            <w:r>
              <w:rPr>
                <w:noProof/>
                <w:webHidden/>
              </w:rPr>
              <w:fldChar w:fldCharType="end"/>
            </w:r>
          </w:hyperlink>
        </w:p>
        <w:p w14:paraId="19E0F703" w14:textId="77777777" w:rsidR="00C45897" w:rsidRDefault="00C45897">
          <w:pPr>
            <w:pStyle w:val="TOC1"/>
            <w:tabs>
              <w:tab w:val="right" w:leader="dot" w:pos="9010"/>
            </w:tabs>
            <w:rPr>
              <w:noProof/>
            </w:rPr>
          </w:pPr>
          <w:hyperlink w:anchor="_Toc479155294" w:history="1">
            <w:r w:rsidRPr="00533B03">
              <w:rPr>
                <w:rStyle w:val="Hyperlink"/>
                <w:noProof/>
              </w:rPr>
              <w:t>Schaal</w:t>
            </w:r>
            <w:r>
              <w:rPr>
                <w:noProof/>
                <w:webHidden/>
              </w:rPr>
              <w:tab/>
            </w:r>
            <w:r>
              <w:rPr>
                <w:noProof/>
                <w:webHidden/>
              </w:rPr>
              <w:fldChar w:fldCharType="begin"/>
            </w:r>
            <w:r>
              <w:rPr>
                <w:noProof/>
                <w:webHidden/>
              </w:rPr>
              <w:instrText xml:space="preserve"> PAGEREF _Toc479155294 \h </w:instrText>
            </w:r>
            <w:r>
              <w:rPr>
                <w:noProof/>
                <w:webHidden/>
              </w:rPr>
            </w:r>
            <w:r>
              <w:rPr>
                <w:noProof/>
                <w:webHidden/>
              </w:rPr>
              <w:fldChar w:fldCharType="separate"/>
            </w:r>
            <w:r>
              <w:rPr>
                <w:noProof/>
                <w:webHidden/>
              </w:rPr>
              <w:t>6</w:t>
            </w:r>
            <w:r>
              <w:rPr>
                <w:noProof/>
                <w:webHidden/>
              </w:rPr>
              <w:fldChar w:fldCharType="end"/>
            </w:r>
          </w:hyperlink>
        </w:p>
        <w:p w14:paraId="6670F3D9" w14:textId="77777777" w:rsidR="00C45897" w:rsidRDefault="00C45897">
          <w:pPr>
            <w:pStyle w:val="TOC1"/>
            <w:tabs>
              <w:tab w:val="right" w:leader="dot" w:pos="9010"/>
            </w:tabs>
            <w:rPr>
              <w:noProof/>
            </w:rPr>
          </w:pPr>
          <w:hyperlink w:anchor="_Toc479155295" w:history="1">
            <w:r w:rsidRPr="00533B03">
              <w:rPr>
                <w:rStyle w:val="Hyperlink"/>
                <w:noProof/>
              </w:rPr>
              <w:t>Audio</w:t>
            </w:r>
            <w:r>
              <w:rPr>
                <w:noProof/>
                <w:webHidden/>
              </w:rPr>
              <w:tab/>
            </w:r>
            <w:r>
              <w:rPr>
                <w:noProof/>
                <w:webHidden/>
              </w:rPr>
              <w:fldChar w:fldCharType="begin"/>
            </w:r>
            <w:r>
              <w:rPr>
                <w:noProof/>
                <w:webHidden/>
              </w:rPr>
              <w:instrText xml:space="preserve"> PAGEREF _Toc479155295 \h </w:instrText>
            </w:r>
            <w:r>
              <w:rPr>
                <w:noProof/>
                <w:webHidden/>
              </w:rPr>
            </w:r>
            <w:r>
              <w:rPr>
                <w:noProof/>
                <w:webHidden/>
              </w:rPr>
              <w:fldChar w:fldCharType="separate"/>
            </w:r>
            <w:r>
              <w:rPr>
                <w:noProof/>
                <w:webHidden/>
              </w:rPr>
              <w:t>6</w:t>
            </w:r>
            <w:r>
              <w:rPr>
                <w:noProof/>
                <w:webHidden/>
              </w:rPr>
              <w:fldChar w:fldCharType="end"/>
            </w:r>
          </w:hyperlink>
        </w:p>
        <w:p w14:paraId="1647A9CC" w14:textId="77777777" w:rsidR="00C45897" w:rsidRDefault="00C45897">
          <w:pPr>
            <w:pStyle w:val="TOC1"/>
            <w:tabs>
              <w:tab w:val="right" w:leader="dot" w:pos="9010"/>
            </w:tabs>
            <w:rPr>
              <w:noProof/>
            </w:rPr>
          </w:pPr>
          <w:hyperlink w:anchor="_Toc479155296" w:history="1">
            <w:r w:rsidRPr="00533B03">
              <w:rPr>
                <w:rStyle w:val="Hyperlink"/>
                <w:noProof/>
              </w:rPr>
              <w:t>Spelduur</w:t>
            </w:r>
            <w:r>
              <w:rPr>
                <w:noProof/>
                <w:webHidden/>
              </w:rPr>
              <w:tab/>
            </w:r>
            <w:r>
              <w:rPr>
                <w:noProof/>
                <w:webHidden/>
              </w:rPr>
              <w:fldChar w:fldCharType="begin"/>
            </w:r>
            <w:r>
              <w:rPr>
                <w:noProof/>
                <w:webHidden/>
              </w:rPr>
              <w:instrText xml:space="preserve"> PAGEREF _Toc479155296 \h </w:instrText>
            </w:r>
            <w:r>
              <w:rPr>
                <w:noProof/>
                <w:webHidden/>
              </w:rPr>
            </w:r>
            <w:r>
              <w:rPr>
                <w:noProof/>
                <w:webHidden/>
              </w:rPr>
              <w:fldChar w:fldCharType="separate"/>
            </w:r>
            <w:r>
              <w:rPr>
                <w:noProof/>
                <w:webHidden/>
              </w:rPr>
              <w:t>6</w:t>
            </w:r>
            <w:r>
              <w:rPr>
                <w:noProof/>
                <w:webHidden/>
              </w:rPr>
              <w:fldChar w:fldCharType="end"/>
            </w:r>
          </w:hyperlink>
        </w:p>
        <w:p w14:paraId="5649A20B" w14:textId="77777777" w:rsidR="00C45897" w:rsidRDefault="00C45897">
          <w:pPr>
            <w:pStyle w:val="TOC1"/>
            <w:tabs>
              <w:tab w:val="right" w:leader="dot" w:pos="9010"/>
            </w:tabs>
            <w:rPr>
              <w:noProof/>
            </w:rPr>
          </w:pPr>
          <w:hyperlink w:anchor="_Toc479155297" w:history="1">
            <w:r w:rsidRPr="00533B03">
              <w:rPr>
                <w:rStyle w:val="Hyperlink"/>
                <w:noProof/>
              </w:rPr>
              <w:t>Scoring</w:t>
            </w:r>
            <w:r>
              <w:rPr>
                <w:noProof/>
                <w:webHidden/>
              </w:rPr>
              <w:tab/>
            </w:r>
            <w:r>
              <w:rPr>
                <w:noProof/>
                <w:webHidden/>
              </w:rPr>
              <w:fldChar w:fldCharType="begin"/>
            </w:r>
            <w:r>
              <w:rPr>
                <w:noProof/>
                <w:webHidden/>
              </w:rPr>
              <w:instrText xml:space="preserve"> PAGEREF _Toc479155297 \h </w:instrText>
            </w:r>
            <w:r>
              <w:rPr>
                <w:noProof/>
                <w:webHidden/>
              </w:rPr>
            </w:r>
            <w:r>
              <w:rPr>
                <w:noProof/>
                <w:webHidden/>
              </w:rPr>
              <w:fldChar w:fldCharType="separate"/>
            </w:r>
            <w:r>
              <w:rPr>
                <w:noProof/>
                <w:webHidden/>
              </w:rPr>
              <w:t>6</w:t>
            </w:r>
            <w:r>
              <w:rPr>
                <w:noProof/>
                <w:webHidden/>
              </w:rPr>
              <w:fldChar w:fldCharType="end"/>
            </w:r>
          </w:hyperlink>
        </w:p>
        <w:p w14:paraId="61DA5CE8" w14:textId="77777777" w:rsidR="00C45897" w:rsidRDefault="00C45897">
          <w:pPr>
            <w:pStyle w:val="TOC1"/>
            <w:tabs>
              <w:tab w:val="right" w:leader="dot" w:pos="9010"/>
            </w:tabs>
            <w:rPr>
              <w:noProof/>
            </w:rPr>
          </w:pPr>
          <w:hyperlink w:anchor="_Toc479155298" w:history="1">
            <w:r w:rsidRPr="00533B03">
              <w:rPr>
                <w:rStyle w:val="Hyperlink"/>
                <w:noProof/>
              </w:rPr>
              <w:t>Regels</w:t>
            </w:r>
            <w:r>
              <w:rPr>
                <w:noProof/>
                <w:webHidden/>
              </w:rPr>
              <w:tab/>
            </w:r>
            <w:r>
              <w:rPr>
                <w:noProof/>
                <w:webHidden/>
              </w:rPr>
              <w:fldChar w:fldCharType="begin"/>
            </w:r>
            <w:r>
              <w:rPr>
                <w:noProof/>
                <w:webHidden/>
              </w:rPr>
              <w:instrText xml:space="preserve"> PAGEREF _Toc479155298 \h </w:instrText>
            </w:r>
            <w:r>
              <w:rPr>
                <w:noProof/>
                <w:webHidden/>
              </w:rPr>
            </w:r>
            <w:r>
              <w:rPr>
                <w:noProof/>
                <w:webHidden/>
              </w:rPr>
              <w:fldChar w:fldCharType="separate"/>
            </w:r>
            <w:r>
              <w:rPr>
                <w:noProof/>
                <w:webHidden/>
              </w:rPr>
              <w:t>6</w:t>
            </w:r>
            <w:r>
              <w:rPr>
                <w:noProof/>
                <w:webHidden/>
              </w:rPr>
              <w:fldChar w:fldCharType="end"/>
            </w:r>
          </w:hyperlink>
        </w:p>
        <w:p w14:paraId="112B131D" w14:textId="77777777" w:rsidR="00C45897" w:rsidRDefault="00C45897">
          <w:pPr>
            <w:pStyle w:val="TOC1"/>
            <w:tabs>
              <w:tab w:val="right" w:leader="dot" w:pos="9010"/>
            </w:tabs>
            <w:rPr>
              <w:noProof/>
            </w:rPr>
          </w:pPr>
          <w:hyperlink w:anchor="_Toc479155299" w:history="1">
            <w:r w:rsidRPr="00533B03">
              <w:rPr>
                <w:rStyle w:val="Hyperlink"/>
                <w:noProof/>
              </w:rPr>
              <w:t>Menu Structuur</w:t>
            </w:r>
            <w:r>
              <w:rPr>
                <w:noProof/>
                <w:webHidden/>
              </w:rPr>
              <w:tab/>
            </w:r>
            <w:r>
              <w:rPr>
                <w:noProof/>
                <w:webHidden/>
              </w:rPr>
              <w:fldChar w:fldCharType="begin"/>
            </w:r>
            <w:r>
              <w:rPr>
                <w:noProof/>
                <w:webHidden/>
              </w:rPr>
              <w:instrText xml:space="preserve"> PAGEREF _Toc479155299 \h </w:instrText>
            </w:r>
            <w:r>
              <w:rPr>
                <w:noProof/>
                <w:webHidden/>
              </w:rPr>
            </w:r>
            <w:r>
              <w:rPr>
                <w:noProof/>
                <w:webHidden/>
              </w:rPr>
              <w:fldChar w:fldCharType="separate"/>
            </w:r>
            <w:r>
              <w:rPr>
                <w:noProof/>
                <w:webHidden/>
              </w:rPr>
              <w:t>7</w:t>
            </w:r>
            <w:r>
              <w:rPr>
                <w:noProof/>
                <w:webHidden/>
              </w:rPr>
              <w:fldChar w:fldCharType="end"/>
            </w:r>
          </w:hyperlink>
        </w:p>
        <w:p w14:paraId="3C89096A" w14:textId="77777777" w:rsidR="00C45897" w:rsidRDefault="00C45897">
          <w:pPr>
            <w:pStyle w:val="TOC1"/>
            <w:tabs>
              <w:tab w:val="right" w:leader="dot" w:pos="9010"/>
            </w:tabs>
            <w:rPr>
              <w:noProof/>
            </w:rPr>
          </w:pPr>
          <w:hyperlink w:anchor="_Toc479155300" w:history="1">
            <w:r w:rsidRPr="00533B03">
              <w:rPr>
                <w:rStyle w:val="Hyperlink"/>
                <w:noProof/>
              </w:rPr>
              <w:t>HUD</w:t>
            </w:r>
            <w:r>
              <w:rPr>
                <w:noProof/>
                <w:webHidden/>
              </w:rPr>
              <w:tab/>
            </w:r>
            <w:r>
              <w:rPr>
                <w:noProof/>
                <w:webHidden/>
              </w:rPr>
              <w:fldChar w:fldCharType="begin"/>
            </w:r>
            <w:r>
              <w:rPr>
                <w:noProof/>
                <w:webHidden/>
              </w:rPr>
              <w:instrText xml:space="preserve"> PAGEREF _Toc479155300 \h </w:instrText>
            </w:r>
            <w:r>
              <w:rPr>
                <w:noProof/>
                <w:webHidden/>
              </w:rPr>
            </w:r>
            <w:r>
              <w:rPr>
                <w:noProof/>
                <w:webHidden/>
              </w:rPr>
              <w:fldChar w:fldCharType="separate"/>
            </w:r>
            <w:r>
              <w:rPr>
                <w:noProof/>
                <w:webHidden/>
              </w:rPr>
              <w:t>7</w:t>
            </w:r>
            <w:r>
              <w:rPr>
                <w:noProof/>
                <w:webHidden/>
              </w:rPr>
              <w:fldChar w:fldCharType="end"/>
            </w:r>
          </w:hyperlink>
        </w:p>
        <w:p w14:paraId="703B0517" w14:textId="77777777" w:rsidR="00C45897" w:rsidRDefault="00C45897">
          <w:pPr>
            <w:pStyle w:val="TOC1"/>
            <w:tabs>
              <w:tab w:val="right" w:leader="dot" w:pos="9010"/>
            </w:tabs>
            <w:rPr>
              <w:noProof/>
            </w:rPr>
          </w:pPr>
          <w:hyperlink w:anchor="_Toc479155301" w:history="1">
            <w:r w:rsidRPr="00533B03">
              <w:rPr>
                <w:rStyle w:val="Hyperlink"/>
                <w:noProof/>
              </w:rPr>
              <w:t>Rendering system</w:t>
            </w:r>
            <w:r>
              <w:rPr>
                <w:noProof/>
                <w:webHidden/>
              </w:rPr>
              <w:tab/>
            </w:r>
            <w:r>
              <w:rPr>
                <w:noProof/>
                <w:webHidden/>
              </w:rPr>
              <w:fldChar w:fldCharType="begin"/>
            </w:r>
            <w:r>
              <w:rPr>
                <w:noProof/>
                <w:webHidden/>
              </w:rPr>
              <w:instrText xml:space="preserve"> PAGEREF _Toc479155301 \h </w:instrText>
            </w:r>
            <w:r>
              <w:rPr>
                <w:noProof/>
                <w:webHidden/>
              </w:rPr>
            </w:r>
            <w:r>
              <w:rPr>
                <w:noProof/>
                <w:webHidden/>
              </w:rPr>
              <w:fldChar w:fldCharType="separate"/>
            </w:r>
            <w:r>
              <w:rPr>
                <w:noProof/>
                <w:webHidden/>
              </w:rPr>
              <w:t>7</w:t>
            </w:r>
            <w:r>
              <w:rPr>
                <w:noProof/>
                <w:webHidden/>
              </w:rPr>
              <w:fldChar w:fldCharType="end"/>
            </w:r>
          </w:hyperlink>
        </w:p>
        <w:p w14:paraId="233F3E8A" w14:textId="77777777" w:rsidR="00C45897" w:rsidRDefault="00C45897">
          <w:pPr>
            <w:pStyle w:val="TOC1"/>
            <w:tabs>
              <w:tab w:val="right" w:leader="dot" w:pos="9010"/>
            </w:tabs>
            <w:rPr>
              <w:noProof/>
            </w:rPr>
          </w:pPr>
          <w:hyperlink w:anchor="_Toc479155302" w:history="1">
            <w:r w:rsidRPr="00533B03">
              <w:rPr>
                <w:rStyle w:val="Hyperlink"/>
                <w:noProof/>
              </w:rPr>
              <w:t>Camera</w:t>
            </w:r>
            <w:r>
              <w:rPr>
                <w:noProof/>
                <w:webHidden/>
              </w:rPr>
              <w:tab/>
            </w:r>
            <w:r>
              <w:rPr>
                <w:noProof/>
                <w:webHidden/>
              </w:rPr>
              <w:fldChar w:fldCharType="begin"/>
            </w:r>
            <w:r>
              <w:rPr>
                <w:noProof/>
                <w:webHidden/>
              </w:rPr>
              <w:instrText xml:space="preserve"> PAGEREF _Toc479155302 \h </w:instrText>
            </w:r>
            <w:r>
              <w:rPr>
                <w:noProof/>
                <w:webHidden/>
              </w:rPr>
            </w:r>
            <w:r>
              <w:rPr>
                <w:noProof/>
                <w:webHidden/>
              </w:rPr>
              <w:fldChar w:fldCharType="separate"/>
            </w:r>
            <w:r>
              <w:rPr>
                <w:noProof/>
                <w:webHidden/>
              </w:rPr>
              <w:t>7</w:t>
            </w:r>
            <w:r>
              <w:rPr>
                <w:noProof/>
                <w:webHidden/>
              </w:rPr>
              <w:fldChar w:fldCharType="end"/>
            </w:r>
          </w:hyperlink>
        </w:p>
        <w:p w14:paraId="4C4EFF49" w14:textId="77777777" w:rsidR="00C45897" w:rsidRDefault="00C45897">
          <w:pPr>
            <w:pStyle w:val="TOC1"/>
            <w:tabs>
              <w:tab w:val="right" w:leader="dot" w:pos="9010"/>
            </w:tabs>
            <w:rPr>
              <w:noProof/>
            </w:rPr>
          </w:pPr>
          <w:hyperlink w:anchor="_Toc479155303" w:history="1">
            <w:r w:rsidRPr="00533B03">
              <w:rPr>
                <w:rStyle w:val="Hyperlink"/>
                <w:noProof/>
              </w:rPr>
              <w:t>Belichting</w:t>
            </w:r>
            <w:r>
              <w:rPr>
                <w:noProof/>
                <w:webHidden/>
              </w:rPr>
              <w:tab/>
            </w:r>
            <w:r>
              <w:rPr>
                <w:noProof/>
                <w:webHidden/>
              </w:rPr>
              <w:fldChar w:fldCharType="begin"/>
            </w:r>
            <w:r>
              <w:rPr>
                <w:noProof/>
                <w:webHidden/>
              </w:rPr>
              <w:instrText xml:space="preserve"> PAGEREF _Toc479155303 \h </w:instrText>
            </w:r>
            <w:r>
              <w:rPr>
                <w:noProof/>
                <w:webHidden/>
              </w:rPr>
            </w:r>
            <w:r>
              <w:rPr>
                <w:noProof/>
                <w:webHidden/>
              </w:rPr>
              <w:fldChar w:fldCharType="separate"/>
            </w:r>
            <w:r>
              <w:rPr>
                <w:noProof/>
                <w:webHidden/>
              </w:rPr>
              <w:t>7</w:t>
            </w:r>
            <w:r>
              <w:rPr>
                <w:noProof/>
                <w:webHidden/>
              </w:rPr>
              <w:fldChar w:fldCharType="end"/>
            </w:r>
          </w:hyperlink>
        </w:p>
        <w:p w14:paraId="0DA4747B" w14:textId="77777777" w:rsidR="00C45897" w:rsidRDefault="00C45897">
          <w:pPr>
            <w:pStyle w:val="TOC1"/>
            <w:tabs>
              <w:tab w:val="right" w:leader="dot" w:pos="9010"/>
            </w:tabs>
            <w:rPr>
              <w:noProof/>
            </w:rPr>
          </w:pPr>
          <w:hyperlink w:anchor="_Toc479155304" w:history="1">
            <w:r w:rsidRPr="00533B03">
              <w:rPr>
                <w:rStyle w:val="Hyperlink"/>
                <w:noProof/>
              </w:rPr>
              <w:t>Game Engine</w:t>
            </w:r>
            <w:r>
              <w:rPr>
                <w:noProof/>
                <w:webHidden/>
              </w:rPr>
              <w:tab/>
            </w:r>
            <w:r>
              <w:rPr>
                <w:noProof/>
                <w:webHidden/>
              </w:rPr>
              <w:fldChar w:fldCharType="begin"/>
            </w:r>
            <w:r>
              <w:rPr>
                <w:noProof/>
                <w:webHidden/>
              </w:rPr>
              <w:instrText xml:space="preserve"> PAGEREF _Toc479155304 \h </w:instrText>
            </w:r>
            <w:r>
              <w:rPr>
                <w:noProof/>
                <w:webHidden/>
              </w:rPr>
            </w:r>
            <w:r>
              <w:rPr>
                <w:noProof/>
                <w:webHidden/>
              </w:rPr>
              <w:fldChar w:fldCharType="separate"/>
            </w:r>
            <w:r>
              <w:rPr>
                <w:noProof/>
                <w:webHidden/>
              </w:rPr>
              <w:t>7</w:t>
            </w:r>
            <w:r>
              <w:rPr>
                <w:noProof/>
                <w:webHidden/>
              </w:rPr>
              <w:fldChar w:fldCharType="end"/>
            </w:r>
          </w:hyperlink>
        </w:p>
        <w:p w14:paraId="791547CE" w14:textId="77777777" w:rsidR="00C45897" w:rsidRDefault="00C45897">
          <w:pPr>
            <w:pStyle w:val="TOC1"/>
            <w:tabs>
              <w:tab w:val="right" w:leader="dot" w:pos="9010"/>
            </w:tabs>
            <w:rPr>
              <w:noProof/>
            </w:rPr>
          </w:pPr>
          <w:hyperlink w:anchor="_Toc479155305" w:history="1">
            <w:r w:rsidRPr="00533B03">
              <w:rPr>
                <w:rStyle w:val="Hyperlink"/>
                <w:noProof/>
              </w:rPr>
              <w:t>Spelstructuur</w:t>
            </w:r>
            <w:r>
              <w:rPr>
                <w:noProof/>
                <w:webHidden/>
              </w:rPr>
              <w:tab/>
            </w:r>
            <w:r>
              <w:rPr>
                <w:noProof/>
                <w:webHidden/>
              </w:rPr>
              <w:fldChar w:fldCharType="begin"/>
            </w:r>
            <w:r>
              <w:rPr>
                <w:noProof/>
                <w:webHidden/>
              </w:rPr>
              <w:instrText xml:space="preserve"> PAGEREF _Toc479155305 \h </w:instrText>
            </w:r>
            <w:r>
              <w:rPr>
                <w:noProof/>
                <w:webHidden/>
              </w:rPr>
            </w:r>
            <w:r>
              <w:rPr>
                <w:noProof/>
                <w:webHidden/>
              </w:rPr>
              <w:fldChar w:fldCharType="separate"/>
            </w:r>
            <w:r>
              <w:rPr>
                <w:noProof/>
                <w:webHidden/>
              </w:rPr>
              <w:t>8</w:t>
            </w:r>
            <w:r>
              <w:rPr>
                <w:noProof/>
                <w:webHidden/>
              </w:rPr>
              <w:fldChar w:fldCharType="end"/>
            </w:r>
          </w:hyperlink>
        </w:p>
        <w:p w14:paraId="4070A1B9" w14:textId="77777777" w:rsidR="00C45897" w:rsidRDefault="00C45897">
          <w:pPr>
            <w:pStyle w:val="TOC1"/>
            <w:tabs>
              <w:tab w:val="right" w:leader="dot" w:pos="9010"/>
            </w:tabs>
            <w:rPr>
              <w:noProof/>
            </w:rPr>
          </w:pPr>
          <w:hyperlink w:anchor="_Toc479155306" w:history="1">
            <w:r w:rsidRPr="00533B03">
              <w:rPr>
                <w:rStyle w:val="Hyperlink"/>
                <w:noProof/>
              </w:rPr>
              <w:t>Graphics</w:t>
            </w:r>
            <w:r>
              <w:rPr>
                <w:noProof/>
                <w:webHidden/>
              </w:rPr>
              <w:tab/>
            </w:r>
            <w:r>
              <w:rPr>
                <w:noProof/>
                <w:webHidden/>
              </w:rPr>
              <w:fldChar w:fldCharType="begin"/>
            </w:r>
            <w:r>
              <w:rPr>
                <w:noProof/>
                <w:webHidden/>
              </w:rPr>
              <w:instrText xml:space="preserve"> PAGEREF _Toc479155306 \h </w:instrText>
            </w:r>
            <w:r>
              <w:rPr>
                <w:noProof/>
                <w:webHidden/>
              </w:rPr>
            </w:r>
            <w:r>
              <w:rPr>
                <w:noProof/>
                <w:webHidden/>
              </w:rPr>
              <w:fldChar w:fldCharType="separate"/>
            </w:r>
            <w:r>
              <w:rPr>
                <w:noProof/>
                <w:webHidden/>
              </w:rPr>
              <w:t>8</w:t>
            </w:r>
            <w:r>
              <w:rPr>
                <w:noProof/>
                <w:webHidden/>
              </w:rPr>
              <w:fldChar w:fldCharType="end"/>
            </w:r>
          </w:hyperlink>
        </w:p>
        <w:p w14:paraId="3BF901A9" w14:textId="77777777" w:rsidR="00C45897" w:rsidRDefault="00C45897">
          <w:pPr>
            <w:pStyle w:val="TOC1"/>
            <w:tabs>
              <w:tab w:val="right" w:leader="dot" w:pos="9010"/>
            </w:tabs>
            <w:rPr>
              <w:noProof/>
            </w:rPr>
          </w:pPr>
          <w:hyperlink w:anchor="_Toc479155307" w:history="1">
            <w:r w:rsidRPr="00533B03">
              <w:rPr>
                <w:rStyle w:val="Hyperlink"/>
                <w:noProof/>
              </w:rPr>
              <w:t>Concept Art</w:t>
            </w:r>
            <w:r>
              <w:rPr>
                <w:noProof/>
                <w:webHidden/>
              </w:rPr>
              <w:tab/>
            </w:r>
            <w:r>
              <w:rPr>
                <w:noProof/>
                <w:webHidden/>
              </w:rPr>
              <w:fldChar w:fldCharType="begin"/>
            </w:r>
            <w:r>
              <w:rPr>
                <w:noProof/>
                <w:webHidden/>
              </w:rPr>
              <w:instrText xml:space="preserve"> PAGEREF _Toc479155307 \h </w:instrText>
            </w:r>
            <w:r>
              <w:rPr>
                <w:noProof/>
                <w:webHidden/>
              </w:rPr>
            </w:r>
            <w:r>
              <w:rPr>
                <w:noProof/>
                <w:webHidden/>
              </w:rPr>
              <w:fldChar w:fldCharType="separate"/>
            </w:r>
            <w:r>
              <w:rPr>
                <w:noProof/>
                <w:webHidden/>
              </w:rPr>
              <w:t>9</w:t>
            </w:r>
            <w:r>
              <w:rPr>
                <w:noProof/>
                <w:webHidden/>
              </w:rPr>
              <w:fldChar w:fldCharType="end"/>
            </w:r>
          </w:hyperlink>
        </w:p>
        <w:p w14:paraId="30594977" w14:textId="5AC186DC" w:rsidR="00C45897" w:rsidRDefault="00C45897">
          <w:r>
            <w:rPr>
              <w:b/>
              <w:bCs/>
              <w:noProof/>
            </w:rPr>
            <w:fldChar w:fldCharType="end"/>
          </w:r>
        </w:p>
      </w:sdtContent>
    </w:sdt>
    <w:p w14:paraId="1DFEEBD3" w14:textId="77777777" w:rsidR="004D7F92" w:rsidRDefault="004D7F92">
      <w:pPr>
        <w:rPr>
          <w:rFonts w:eastAsiaTheme="majorEastAsia"/>
          <w:b/>
          <w:i/>
          <w:color w:val="0D0D0D" w:themeColor="text1" w:themeTint="F2"/>
          <w:sz w:val="32"/>
          <w:szCs w:val="32"/>
        </w:rPr>
      </w:pPr>
      <w:r>
        <w:br w:type="page"/>
      </w:r>
    </w:p>
    <w:p w14:paraId="62FC5EAC" w14:textId="2A9B2C4A" w:rsidR="00393366" w:rsidRPr="00C328FE" w:rsidRDefault="00463E65" w:rsidP="00C328FE">
      <w:pPr>
        <w:pStyle w:val="Heading1"/>
        <w:rPr>
          <w:color w:val="0D0D0D" w:themeColor="text1" w:themeTint="F2"/>
        </w:rPr>
      </w:pPr>
      <w:bookmarkStart w:id="0" w:name="_Toc479155277"/>
      <w:r w:rsidRPr="00C328FE">
        <w:rPr>
          <w:color w:val="0D0D0D" w:themeColor="text1" w:themeTint="F2"/>
        </w:rPr>
        <w:t>Inleiding</w:t>
      </w:r>
      <w:bookmarkStart w:id="1" w:name="_GoBack"/>
      <w:bookmarkEnd w:id="0"/>
      <w:bookmarkEnd w:id="1"/>
    </w:p>
    <w:p w14:paraId="44AE5B2C" w14:textId="77777777" w:rsidR="001941B2" w:rsidRDefault="001941B2" w:rsidP="00C328FE"/>
    <w:p w14:paraId="7AB83D17" w14:textId="00EB6777" w:rsidR="00C328FE" w:rsidRDefault="001941B2" w:rsidP="00C328FE">
      <w:r w:rsidRPr="001941B2">
        <w:t xml:space="preserve">Mijn </w:t>
      </w:r>
      <w:r>
        <w:t>naam is Matthijs Stender. Ik ben een eerstejaars “game-</w:t>
      </w:r>
      <w:proofErr w:type="spellStart"/>
      <w:r>
        <w:t>developer</w:t>
      </w:r>
      <w:proofErr w:type="spellEnd"/>
      <w:r>
        <w:t xml:space="preserve">” op het Alfa-College Groningen. Mijn </w:t>
      </w:r>
      <w:r w:rsidR="00FF00D1">
        <w:t>spel</w:t>
      </w:r>
      <w:r w:rsidR="00AF7390">
        <w:t xml:space="preserve"> heet </w:t>
      </w:r>
      <w:proofErr w:type="spellStart"/>
      <w:r w:rsidR="00AF7390">
        <w:t>Zombykugan</w:t>
      </w:r>
      <w:proofErr w:type="spellEnd"/>
      <w:r w:rsidR="00AF7390">
        <w:t xml:space="preserve">. Ik maak deze </w:t>
      </w:r>
      <w:r w:rsidR="00FF00D1">
        <w:t>spel</w:t>
      </w:r>
      <w:r w:rsidR="00AF7390">
        <w:t xml:space="preserve"> </w:t>
      </w:r>
      <w:r>
        <w:t>tegens een opdracht voor de lessen</w:t>
      </w:r>
      <w:r w:rsidR="00C328FE">
        <w:t xml:space="preserve"> </w:t>
      </w:r>
      <w:proofErr w:type="spellStart"/>
      <w:r w:rsidR="00C328FE">
        <w:t>movement</w:t>
      </w:r>
      <w:proofErr w:type="spellEnd"/>
      <w:r w:rsidR="00C328FE">
        <w:t xml:space="preserve"> van Rik Teerling.</w:t>
      </w:r>
    </w:p>
    <w:p w14:paraId="45259E59" w14:textId="77777777" w:rsidR="00C328FE" w:rsidRDefault="00C328FE" w:rsidP="00C328FE"/>
    <w:p w14:paraId="47399AED" w14:textId="2830F8DB" w:rsidR="00C328FE" w:rsidRDefault="00FF00D1" w:rsidP="00C328FE">
      <w:pPr>
        <w:pStyle w:val="Heading1"/>
        <w:rPr>
          <w:color w:val="0D0D0D" w:themeColor="text1" w:themeTint="F2"/>
        </w:rPr>
      </w:pPr>
      <w:bookmarkStart w:id="2" w:name="_Toc479155278"/>
      <w:r>
        <w:rPr>
          <w:color w:val="0D0D0D" w:themeColor="text1" w:themeTint="F2"/>
        </w:rPr>
        <w:t>E</w:t>
      </w:r>
      <w:r w:rsidR="00C328FE">
        <w:rPr>
          <w:color w:val="0D0D0D" w:themeColor="text1" w:themeTint="F2"/>
        </w:rPr>
        <w:t>levator Pitch</w:t>
      </w:r>
      <w:bookmarkEnd w:id="2"/>
    </w:p>
    <w:p w14:paraId="38117750" w14:textId="77777777" w:rsidR="00AF7390" w:rsidRDefault="00AF7390" w:rsidP="00AF7390"/>
    <w:p w14:paraId="111B18DF" w14:textId="04B97300" w:rsidR="00AF7390" w:rsidRDefault="00AF7390" w:rsidP="00AF7390">
      <w:proofErr w:type="spellStart"/>
      <w:r>
        <w:t>Zombykugan</w:t>
      </w:r>
      <w:proofErr w:type="spellEnd"/>
      <w:r>
        <w:t xml:space="preserve"> is een </w:t>
      </w:r>
      <w:r w:rsidR="00FF00D1">
        <w:t>spel</w:t>
      </w:r>
      <w:r>
        <w:t xml:space="preserve"> waarbij je </w:t>
      </w:r>
      <w:r w:rsidR="00FF00D1">
        <w:t>waves van zombies moet bevechten om zo lang mogelijk te overleven</w:t>
      </w:r>
      <w:r w:rsidR="000412DB">
        <w:t xml:space="preserve">. Deze waves worden naarmate sterker en groter. </w:t>
      </w:r>
      <w:r w:rsidR="00987046">
        <w:t>Om het voor jou makkelijker te maken</w:t>
      </w:r>
      <w:r w:rsidR="00D05434">
        <w:t>,</w:t>
      </w:r>
      <w:r w:rsidR="000412DB">
        <w:t xml:space="preserve"> droppen de zombies willekeurige wapens die sterker kunnen zijn dan jouw vorige wapen.</w:t>
      </w:r>
      <w:r w:rsidR="00987046">
        <w:t xml:space="preserve"> Het doel is zo lang mogelijk levend te blijven en je score iedere keer te verbeteren.</w:t>
      </w:r>
    </w:p>
    <w:p w14:paraId="7922CBC3" w14:textId="77777777" w:rsidR="00987046" w:rsidRDefault="00987046" w:rsidP="00AF7390"/>
    <w:p w14:paraId="7DD51DB5" w14:textId="05066DD8" w:rsidR="00987046" w:rsidRDefault="00987046" w:rsidP="00987046">
      <w:pPr>
        <w:pStyle w:val="Heading1"/>
        <w:rPr>
          <w:color w:val="0D0D0D" w:themeColor="text1" w:themeTint="F2"/>
        </w:rPr>
      </w:pPr>
      <w:bookmarkStart w:id="3" w:name="_Toc479155279"/>
      <w:proofErr w:type="spellStart"/>
      <w:proofErr w:type="gramStart"/>
      <w:r>
        <w:rPr>
          <w:color w:val="0D0D0D" w:themeColor="text1" w:themeTint="F2"/>
        </w:rPr>
        <w:t>USP’s</w:t>
      </w:r>
      <w:proofErr w:type="spellEnd"/>
      <w:r>
        <w:rPr>
          <w:color w:val="0D0D0D" w:themeColor="text1" w:themeTint="F2"/>
        </w:rPr>
        <w:t xml:space="preserve"> /</w:t>
      </w:r>
      <w:proofErr w:type="gramEnd"/>
      <w:r>
        <w:rPr>
          <w:color w:val="0D0D0D" w:themeColor="text1" w:themeTint="F2"/>
        </w:rPr>
        <w:t xml:space="preserve"> </w:t>
      </w:r>
      <w:proofErr w:type="spellStart"/>
      <w:r>
        <w:rPr>
          <w:color w:val="0D0D0D" w:themeColor="text1" w:themeTint="F2"/>
        </w:rPr>
        <w:t>Key</w:t>
      </w:r>
      <w:proofErr w:type="spellEnd"/>
      <w:r>
        <w:rPr>
          <w:color w:val="0D0D0D" w:themeColor="text1" w:themeTint="F2"/>
        </w:rPr>
        <w:t xml:space="preserve"> Features</w:t>
      </w:r>
      <w:bookmarkEnd w:id="3"/>
    </w:p>
    <w:p w14:paraId="7E32FC4F" w14:textId="77777777" w:rsidR="00987046" w:rsidRDefault="00987046" w:rsidP="00987046"/>
    <w:p w14:paraId="62B0B6C8" w14:textId="0B890EF0" w:rsidR="00987046" w:rsidRDefault="00987046" w:rsidP="00987046">
      <w:r>
        <w:t xml:space="preserve">De </w:t>
      </w:r>
      <w:proofErr w:type="spellStart"/>
      <w:r>
        <w:t>USP’s</w:t>
      </w:r>
      <w:proofErr w:type="spellEnd"/>
      <w:r>
        <w:t xml:space="preserve"> van </w:t>
      </w:r>
      <w:r w:rsidR="004D0299">
        <w:t>dit</w:t>
      </w:r>
      <w:r>
        <w:t xml:space="preserve"> </w:t>
      </w:r>
      <w:r w:rsidR="004D0299">
        <w:t>spel</w:t>
      </w:r>
      <w:r>
        <w:t xml:space="preserve"> zijn:</w:t>
      </w:r>
    </w:p>
    <w:p w14:paraId="154AE0D9" w14:textId="77777777" w:rsidR="00987046" w:rsidRDefault="00987046" w:rsidP="00987046"/>
    <w:p w14:paraId="5868A0AC" w14:textId="7AD9705E" w:rsidR="00987046" w:rsidRDefault="00987046" w:rsidP="00987046">
      <w:pPr>
        <w:pStyle w:val="ListParagraph"/>
        <w:numPr>
          <w:ilvl w:val="0"/>
          <w:numId w:val="4"/>
        </w:numPr>
      </w:pPr>
      <w:proofErr w:type="spellStart"/>
      <w:r>
        <w:t>Herspeelbaar</w:t>
      </w:r>
      <w:r w:rsidR="00C467FD">
        <w:t>heid</w:t>
      </w:r>
      <w:proofErr w:type="spellEnd"/>
      <w:r>
        <w:t>.</w:t>
      </w:r>
    </w:p>
    <w:p w14:paraId="1E00582F" w14:textId="04340CBE" w:rsidR="00987046" w:rsidRDefault="00C467FD" w:rsidP="00987046">
      <w:pPr>
        <w:pStyle w:val="ListParagraph"/>
        <w:numPr>
          <w:ilvl w:val="1"/>
          <w:numId w:val="4"/>
        </w:numPr>
      </w:pPr>
      <w:r>
        <w:t>Het spel heeft veel willekeurige functies, hierom kun je het spel vaak overnieuw spelen en er nooit moe van worden.</w:t>
      </w:r>
    </w:p>
    <w:p w14:paraId="1835A16C" w14:textId="151C2DC8" w:rsidR="00C467FD" w:rsidRDefault="00016EFB" w:rsidP="00C467FD">
      <w:pPr>
        <w:pStyle w:val="ListParagraph"/>
        <w:numPr>
          <w:ilvl w:val="0"/>
          <w:numId w:val="4"/>
        </w:numPr>
      </w:pPr>
      <w:r>
        <w:t>Highscores.</w:t>
      </w:r>
    </w:p>
    <w:p w14:paraId="6F7275C0" w14:textId="6CCF602B" w:rsidR="00016EFB" w:rsidRDefault="00016EFB" w:rsidP="00016EFB">
      <w:pPr>
        <w:pStyle w:val="ListParagraph"/>
        <w:numPr>
          <w:ilvl w:val="1"/>
          <w:numId w:val="4"/>
        </w:numPr>
      </w:pPr>
      <w:r>
        <w:t>Je hebt altijd de kans om je eigen highscore te verbeteren.</w:t>
      </w:r>
    </w:p>
    <w:p w14:paraId="149D2CE1" w14:textId="44E9F454" w:rsidR="00016EFB" w:rsidRDefault="006A0527" w:rsidP="00016EFB">
      <w:pPr>
        <w:pStyle w:val="ListParagraph"/>
        <w:numPr>
          <w:ilvl w:val="0"/>
          <w:numId w:val="4"/>
        </w:numPr>
      </w:pPr>
      <w:proofErr w:type="spellStart"/>
      <w:r>
        <w:t>Weapon</w:t>
      </w:r>
      <w:proofErr w:type="spellEnd"/>
      <w:r>
        <w:t xml:space="preserve"> drop.</w:t>
      </w:r>
    </w:p>
    <w:p w14:paraId="55915EAD" w14:textId="6202DF1A" w:rsidR="006A0527" w:rsidRDefault="006A0527" w:rsidP="006A0527">
      <w:pPr>
        <w:pStyle w:val="ListParagraph"/>
        <w:numPr>
          <w:ilvl w:val="1"/>
          <w:numId w:val="4"/>
        </w:numPr>
      </w:pPr>
      <w:r>
        <w:t>Zombies hebben de kans om wapens te droppen</w:t>
      </w:r>
    </w:p>
    <w:p w14:paraId="7310AE7D" w14:textId="77777777" w:rsidR="006A0527" w:rsidRDefault="006A0527" w:rsidP="00C328E1"/>
    <w:p w14:paraId="3F762B1F" w14:textId="2D993677" w:rsidR="00C328E1" w:rsidRDefault="00C328E1" w:rsidP="00C328E1">
      <w:pPr>
        <w:pStyle w:val="Heading1"/>
        <w:rPr>
          <w:color w:val="0D0D0D" w:themeColor="text1" w:themeTint="F2"/>
        </w:rPr>
      </w:pPr>
      <w:bookmarkStart w:id="4" w:name="_Toc479155280"/>
      <w:proofErr w:type="spellStart"/>
      <w:r>
        <w:rPr>
          <w:color w:val="0D0D0D" w:themeColor="text1" w:themeTint="F2"/>
        </w:rPr>
        <w:t>Doelgroepanalyse</w:t>
      </w:r>
      <w:bookmarkEnd w:id="4"/>
      <w:proofErr w:type="spellEnd"/>
    </w:p>
    <w:p w14:paraId="33610F6A" w14:textId="77777777" w:rsidR="00C328E1" w:rsidRDefault="00C328E1" w:rsidP="00C328E1"/>
    <w:p w14:paraId="69CB4EB7" w14:textId="3FA19644" w:rsidR="00C328E1" w:rsidRDefault="00A7783D" w:rsidP="00C328E1">
      <w:r>
        <w:t>De</w:t>
      </w:r>
      <w:r w:rsidR="00C328E1">
        <w:t xml:space="preserve"> doelgroep </w:t>
      </w:r>
      <w:r w:rsidR="002C4E1C">
        <w:t>is</w:t>
      </w:r>
      <w:r w:rsidR="00C328E1">
        <w:t xml:space="preserve"> mensen rond de 16-18. De reden hiervoor is omdat ik denk dat mensen rond die leeftijd geïnteresseerd zijn in de actie en willekeurigheid</w:t>
      </w:r>
      <w:r w:rsidR="004D0299">
        <w:t xml:space="preserve"> die in mijn spel voorkomt</w:t>
      </w:r>
      <w:r w:rsidR="00634BD4">
        <w:t>.</w:t>
      </w:r>
    </w:p>
    <w:p w14:paraId="376E18E0" w14:textId="77777777" w:rsidR="00CD0C0B" w:rsidRDefault="00CD0C0B" w:rsidP="00C328E1"/>
    <w:p w14:paraId="15BD12A8" w14:textId="30946439" w:rsidR="00CD0C0B" w:rsidRDefault="00CD0C0B" w:rsidP="00CD0C0B">
      <w:pPr>
        <w:pStyle w:val="Heading1"/>
        <w:rPr>
          <w:color w:val="0D0D0D" w:themeColor="text1" w:themeTint="F2"/>
        </w:rPr>
      </w:pPr>
      <w:bookmarkStart w:id="5" w:name="_Toc479155281"/>
      <w:r>
        <w:rPr>
          <w:color w:val="0D0D0D" w:themeColor="text1" w:themeTint="F2"/>
        </w:rPr>
        <w:t>Platform</w:t>
      </w:r>
      <w:bookmarkEnd w:id="5"/>
    </w:p>
    <w:p w14:paraId="1181833D" w14:textId="77777777" w:rsidR="00CD0C0B" w:rsidRDefault="00CD0C0B" w:rsidP="00CD0C0B"/>
    <w:p w14:paraId="47D5A6DD" w14:textId="5B975EAB" w:rsidR="00CD0C0B" w:rsidRDefault="00281919" w:rsidP="00CD0C0B">
      <w:r>
        <w:t>Het</w:t>
      </w:r>
      <w:r w:rsidR="00CD0C0B">
        <w:t xml:space="preserve"> spel is alleen speelbaar op </w:t>
      </w:r>
      <w:proofErr w:type="gramStart"/>
      <w:r w:rsidR="00CD0C0B">
        <w:t>PC</w:t>
      </w:r>
      <w:proofErr w:type="gramEnd"/>
      <w:r w:rsidR="00CD0C0B">
        <w:t>, zowel Windows als Mac.</w:t>
      </w:r>
    </w:p>
    <w:p w14:paraId="4F3EA977" w14:textId="77777777" w:rsidR="00CD0C0B" w:rsidRDefault="00CD0C0B" w:rsidP="00CD0C0B"/>
    <w:p w14:paraId="31F81B0A" w14:textId="1B7010D7" w:rsidR="00CD0C0B" w:rsidRDefault="00CD0C0B" w:rsidP="00CD0C0B">
      <w:pPr>
        <w:pStyle w:val="Heading1"/>
        <w:rPr>
          <w:color w:val="0D0D0D" w:themeColor="text1" w:themeTint="F2"/>
        </w:rPr>
      </w:pPr>
      <w:bookmarkStart w:id="6" w:name="_Toc479155282"/>
      <w:r>
        <w:rPr>
          <w:color w:val="0D0D0D" w:themeColor="text1" w:themeTint="F2"/>
        </w:rPr>
        <w:t>Genre</w:t>
      </w:r>
      <w:bookmarkEnd w:id="6"/>
    </w:p>
    <w:p w14:paraId="16321C30" w14:textId="77777777" w:rsidR="00CD0C0B" w:rsidRDefault="00CD0C0B" w:rsidP="00CD0C0B"/>
    <w:p w14:paraId="3542D2CF" w14:textId="188450B7" w:rsidR="00CD0C0B" w:rsidRDefault="00BC6510" w:rsidP="00CD0C0B">
      <w:r>
        <w:t>Het</w:t>
      </w:r>
      <w:r w:rsidR="003F312C">
        <w:t xml:space="preserve"> spel behoord t</w:t>
      </w:r>
      <w:r w:rsidR="00302C54">
        <w:t xml:space="preserve">ot de genres, Top-Down </w:t>
      </w:r>
      <w:proofErr w:type="spellStart"/>
      <w:r w:rsidR="00302C54">
        <w:t>Shooter</w:t>
      </w:r>
      <w:proofErr w:type="spellEnd"/>
      <w:r w:rsidR="00302C54">
        <w:t xml:space="preserve"> en </w:t>
      </w:r>
      <w:proofErr w:type="spellStart"/>
      <w:r w:rsidR="00302C54">
        <w:t>Strategy</w:t>
      </w:r>
      <w:proofErr w:type="spellEnd"/>
      <w:r w:rsidR="00302C54">
        <w:t>.</w:t>
      </w:r>
    </w:p>
    <w:p w14:paraId="11BB72DD" w14:textId="77777777" w:rsidR="000500A6" w:rsidRDefault="000500A6" w:rsidP="00CD0C0B"/>
    <w:p w14:paraId="5F32365E" w14:textId="00C2F5A0" w:rsidR="000500A6" w:rsidRDefault="00525624" w:rsidP="000500A6">
      <w:pPr>
        <w:pStyle w:val="Heading1"/>
        <w:rPr>
          <w:color w:val="0D0D0D" w:themeColor="text1" w:themeTint="F2"/>
        </w:rPr>
      </w:pPr>
      <w:bookmarkStart w:id="7" w:name="_Toc479155283"/>
      <w:r>
        <w:rPr>
          <w:color w:val="0D0D0D" w:themeColor="text1" w:themeTint="F2"/>
        </w:rPr>
        <w:t>Omschrijving van wereld</w:t>
      </w:r>
      <w:bookmarkEnd w:id="7"/>
    </w:p>
    <w:p w14:paraId="5F52A64E" w14:textId="77777777" w:rsidR="00525624" w:rsidRDefault="00525624" w:rsidP="00525624"/>
    <w:p w14:paraId="5255B532" w14:textId="7084088E" w:rsidR="00525624" w:rsidRDefault="00231126" w:rsidP="00525624">
      <w:r>
        <w:t xml:space="preserve">De wereld geeft een donkere sfeer en </w:t>
      </w:r>
      <w:r w:rsidR="00BF7815">
        <w:t xml:space="preserve">is 2D. Het speelt zich af in het heden maar met een </w:t>
      </w:r>
      <w:proofErr w:type="spellStart"/>
      <w:r w:rsidR="00BF7815">
        <w:t>steampunk</w:t>
      </w:r>
      <w:proofErr w:type="spellEnd"/>
      <w:r w:rsidR="00BF7815">
        <w:t>/post-</w:t>
      </w:r>
      <w:proofErr w:type="spellStart"/>
      <w:r w:rsidR="00BF7815">
        <w:t>apocalyptic</w:t>
      </w:r>
      <w:proofErr w:type="spellEnd"/>
      <w:r w:rsidR="00BF7815">
        <w:t xml:space="preserve"> gevoel.</w:t>
      </w:r>
    </w:p>
    <w:p w14:paraId="5D06C7EA" w14:textId="77777777" w:rsidR="00CA68E5" w:rsidRDefault="00CA68E5" w:rsidP="00525624"/>
    <w:p w14:paraId="68303FBC" w14:textId="01A5A2D3" w:rsidR="00CA68E5" w:rsidRDefault="00CA68E5" w:rsidP="00CA68E5">
      <w:pPr>
        <w:pStyle w:val="Heading1"/>
        <w:rPr>
          <w:color w:val="0D0D0D" w:themeColor="text1" w:themeTint="F2"/>
        </w:rPr>
      </w:pPr>
      <w:bookmarkStart w:id="8" w:name="_Toc479155284"/>
      <w:r>
        <w:rPr>
          <w:color w:val="0D0D0D" w:themeColor="text1" w:themeTint="F2"/>
        </w:rPr>
        <w:t>De speler</w:t>
      </w:r>
      <w:bookmarkEnd w:id="8"/>
    </w:p>
    <w:p w14:paraId="1E0A066F" w14:textId="77777777" w:rsidR="00CA68E5" w:rsidRDefault="00CA68E5" w:rsidP="00CA68E5"/>
    <w:p w14:paraId="759714B4" w14:textId="77777777" w:rsidR="00CA68E5" w:rsidRDefault="00CA68E5" w:rsidP="00CA68E5">
      <w:r>
        <w:t xml:space="preserve">Je speelt als een 25-jarige man genaamd Bob. Je bent een 2D </w:t>
      </w:r>
      <w:proofErr w:type="spellStart"/>
      <w:r>
        <w:t>character</w:t>
      </w:r>
      <w:proofErr w:type="spellEnd"/>
      <w:r>
        <w:t xml:space="preserve"> die je van af een </w:t>
      </w:r>
    </w:p>
    <w:p w14:paraId="4A642B9A" w14:textId="08680C11" w:rsidR="00CA68E5" w:rsidRDefault="00CA68E5" w:rsidP="00CA68E5">
      <w:r>
        <w:t>Top-Down view bestuurd.</w:t>
      </w:r>
    </w:p>
    <w:p w14:paraId="2ED6FB00" w14:textId="77777777" w:rsidR="00CA68E5" w:rsidRDefault="00CA68E5" w:rsidP="00CA68E5"/>
    <w:p w14:paraId="1AA38C38" w14:textId="3223D885" w:rsidR="00CA68E5" w:rsidRDefault="00CA68E5" w:rsidP="00CA68E5">
      <w:pPr>
        <w:pStyle w:val="Heading1"/>
        <w:rPr>
          <w:color w:val="0D0D0D" w:themeColor="text1" w:themeTint="F2"/>
        </w:rPr>
      </w:pPr>
      <w:bookmarkStart w:id="9" w:name="_Toc479155285"/>
      <w:r>
        <w:rPr>
          <w:color w:val="0D0D0D" w:themeColor="text1" w:themeTint="F2"/>
        </w:rPr>
        <w:t>Gameplay</w:t>
      </w:r>
      <w:bookmarkEnd w:id="9"/>
    </w:p>
    <w:p w14:paraId="0F4701FC" w14:textId="77777777" w:rsidR="00CA68E5" w:rsidRDefault="00CA68E5" w:rsidP="00CA68E5"/>
    <w:p w14:paraId="24363418" w14:textId="57540811" w:rsidR="00CA68E5" w:rsidRDefault="00CA68E5" w:rsidP="00CA68E5">
      <w:r>
        <w:t xml:space="preserve">Je wordt in een wereld gezet waarbij je zombies moet afvechten. Dit doe je door met verschillende wapens, die je van de zombies kan krijgen, jezelf te verdedigen. </w:t>
      </w:r>
      <w:r w:rsidR="00467591">
        <w:t>Probeer zo lang mogelijk levend te blijven.</w:t>
      </w:r>
    </w:p>
    <w:p w14:paraId="15FAF34A" w14:textId="77777777" w:rsidR="00467591" w:rsidRDefault="00467591" w:rsidP="00CA68E5"/>
    <w:p w14:paraId="4DC65821" w14:textId="3E3E9941" w:rsidR="00467591" w:rsidRDefault="00467591" w:rsidP="00467591">
      <w:pPr>
        <w:pStyle w:val="Heading1"/>
        <w:rPr>
          <w:color w:val="0D0D0D" w:themeColor="text1" w:themeTint="F2"/>
        </w:rPr>
      </w:pPr>
      <w:bookmarkStart w:id="10" w:name="_Toc479155286"/>
      <w:r>
        <w:rPr>
          <w:color w:val="0D0D0D" w:themeColor="text1" w:themeTint="F2"/>
        </w:rPr>
        <w:t>Bijzonderheden</w:t>
      </w:r>
      <w:bookmarkEnd w:id="10"/>
    </w:p>
    <w:p w14:paraId="4D2FCFAA" w14:textId="77777777" w:rsidR="00467591" w:rsidRDefault="00467591" w:rsidP="00467591"/>
    <w:p w14:paraId="028A2D0E" w14:textId="1F80594F" w:rsidR="00467591" w:rsidRDefault="00281919" w:rsidP="00467591">
      <w:r>
        <w:t>Het spel is</w:t>
      </w:r>
      <w:r w:rsidR="00BD2D3B">
        <w:t xml:space="preserve"> zeer </w:t>
      </w:r>
      <w:proofErr w:type="spellStart"/>
      <w:r w:rsidR="00BD2D3B">
        <w:t>herspeelbaar</w:t>
      </w:r>
      <w:proofErr w:type="spellEnd"/>
      <w:r w:rsidR="00BD2D3B">
        <w:t xml:space="preserve"> door </w:t>
      </w:r>
      <w:r w:rsidR="009E371B">
        <w:t>de willekeurigheid dat het spel bevat. Ook heb je de kans om je eigen score altijd te verbeteren</w:t>
      </w:r>
      <w:r w:rsidR="00F64353">
        <w:t xml:space="preserve">. Ook droppen de zombies random wapens die beter kunnen zijn dan jouw vorige wapen, hierdoor is het dus zeer </w:t>
      </w:r>
      <w:proofErr w:type="spellStart"/>
      <w:r w:rsidR="00F64353">
        <w:t>herspeelbaar</w:t>
      </w:r>
      <w:proofErr w:type="spellEnd"/>
      <w:r w:rsidR="00F64353">
        <w:t>.</w:t>
      </w:r>
    </w:p>
    <w:p w14:paraId="0E48F233" w14:textId="77777777" w:rsidR="00F64353" w:rsidRDefault="00F64353" w:rsidP="00467591"/>
    <w:p w14:paraId="19EEE9D1" w14:textId="7D8CC0A7" w:rsidR="00F64353" w:rsidRDefault="00F64353" w:rsidP="00F64353">
      <w:pPr>
        <w:pStyle w:val="Heading1"/>
        <w:rPr>
          <w:color w:val="0D0D0D" w:themeColor="text1" w:themeTint="F2"/>
        </w:rPr>
      </w:pPr>
      <w:bookmarkStart w:id="11" w:name="_Toc479155287"/>
      <w:r>
        <w:rPr>
          <w:color w:val="0D0D0D" w:themeColor="text1" w:themeTint="F2"/>
        </w:rPr>
        <w:t>Synopsis</w:t>
      </w:r>
      <w:bookmarkEnd w:id="11"/>
    </w:p>
    <w:p w14:paraId="60AB49C6" w14:textId="77777777" w:rsidR="007D7FFA" w:rsidRDefault="007D7FFA" w:rsidP="007D7FFA"/>
    <w:p w14:paraId="263A218C" w14:textId="66699D14" w:rsidR="007D7FFA" w:rsidRDefault="007D7FFA" w:rsidP="007D7FFA">
      <w:r>
        <w:t>Bob is een 25-jarige man die zijn familie is verloren in de tra</w:t>
      </w:r>
      <w:r w:rsidR="002B3155">
        <w:t>gische ondergang van de wereld.</w:t>
      </w:r>
    </w:p>
    <w:p w14:paraId="4D3E344F" w14:textId="51B536C3" w:rsidR="002B3155" w:rsidRDefault="002B3155" w:rsidP="007D7FFA">
      <w:r>
        <w:t>Hij bevecht nu zombies tot zijn dood.</w:t>
      </w:r>
    </w:p>
    <w:p w14:paraId="7CBBF50F" w14:textId="77777777" w:rsidR="002B3155" w:rsidRDefault="002B3155" w:rsidP="007D7FFA"/>
    <w:p w14:paraId="3002A97D" w14:textId="61CC05FC" w:rsidR="002B3155" w:rsidRDefault="002B3155" w:rsidP="002B3155">
      <w:pPr>
        <w:pStyle w:val="Heading1"/>
        <w:rPr>
          <w:color w:val="0D0D0D" w:themeColor="text1" w:themeTint="F2"/>
        </w:rPr>
      </w:pPr>
      <w:bookmarkStart w:id="12" w:name="_Toc479155288"/>
      <w:r>
        <w:rPr>
          <w:color w:val="0D0D0D" w:themeColor="text1" w:themeTint="F2"/>
        </w:rPr>
        <w:t>Volledige verhaal</w:t>
      </w:r>
      <w:bookmarkEnd w:id="12"/>
    </w:p>
    <w:p w14:paraId="712CE14C" w14:textId="77777777" w:rsidR="002B3155" w:rsidRDefault="002B3155" w:rsidP="002B3155"/>
    <w:p w14:paraId="6B0E8B9B" w14:textId="7C8DC466" w:rsidR="002B3155" w:rsidRDefault="002B3155" w:rsidP="002B3155">
      <w:r>
        <w:t>Bob was 10 jaar oud toen de wereld ten einde ging. Hij verloor zijn familie op zijn 15</w:t>
      </w:r>
      <w:r w:rsidRPr="002B3155">
        <w:rPr>
          <w:vertAlign w:val="superscript"/>
        </w:rPr>
        <w:t>e</w:t>
      </w:r>
      <w:r>
        <w:t>. Hij zal die dag nooit vergeten. Zijn huis werd overvallen door een grote groep zombies, hij was de enigste die het overleefd heeft</w:t>
      </w:r>
      <w:r w:rsidR="00906A31">
        <w:t>. Op zijn 25</w:t>
      </w:r>
      <w:r w:rsidR="00906A31" w:rsidRPr="00906A31">
        <w:rPr>
          <w:vertAlign w:val="superscript"/>
        </w:rPr>
        <w:t>e</w:t>
      </w:r>
      <w:r w:rsidR="00906A31">
        <w:t xml:space="preserve"> verjaardag besluit hij toch op zoek te gaan en iedere zombie die hij ziet af te slachten</w:t>
      </w:r>
      <w:r w:rsidR="00125BCC">
        <w:t xml:space="preserve">. Hij bevindt zich in een </w:t>
      </w:r>
      <w:r w:rsidR="00E733F1">
        <w:t>kamer en kan er niet uit komen. Zijn enigste keuze is om zoveel mogelijk zombies te vermoorden tot zijn dood.</w:t>
      </w:r>
    </w:p>
    <w:p w14:paraId="5751EA13" w14:textId="77777777" w:rsidR="00E733F1" w:rsidRDefault="00E733F1" w:rsidP="002B3155"/>
    <w:p w14:paraId="65B473AA" w14:textId="0C108D90" w:rsidR="00E733F1" w:rsidRDefault="00E733F1" w:rsidP="00E733F1">
      <w:pPr>
        <w:pStyle w:val="Heading1"/>
        <w:rPr>
          <w:color w:val="0D0D0D" w:themeColor="text1" w:themeTint="F2"/>
        </w:rPr>
      </w:pPr>
      <w:bookmarkStart w:id="13" w:name="_Toc479155289"/>
      <w:r>
        <w:rPr>
          <w:color w:val="0D0D0D" w:themeColor="text1" w:themeTint="F2"/>
        </w:rPr>
        <w:t>Middelen om het verhaal te vertellen</w:t>
      </w:r>
      <w:bookmarkEnd w:id="13"/>
    </w:p>
    <w:p w14:paraId="56C62F47" w14:textId="77777777" w:rsidR="00E733F1" w:rsidRDefault="00E733F1" w:rsidP="00E733F1"/>
    <w:p w14:paraId="72138DD3" w14:textId="298912E7" w:rsidR="00E733F1" w:rsidRDefault="00E733F1" w:rsidP="00E733F1">
      <w:r>
        <w:t>Het verhaal wordt verteld door middel van het eindeloos vechten tegen de zombies.</w:t>
      </w:r>
    </w:p>
    <w:p w14:paraId="49CBC673" w14:textId="77777777" w:rsidR="00E733F1" w:rsidRDefault="00E733F1" w:rsidP="00E733F1"/>
    <w:p w14:paraId="0AA6FBB1" w14:textId="34B7A70D" w:rsidR="00E733F1" w:rsidRDefault="00E733F1" w:rsidP="00E733F1">
      <w:pPr>
        <w:pStyle w:val="Heading1"/>
        <w:rPr>
          <w:color w:val="0D0D0D" w:themeColor="text1" w:themeTint="F2"/>
        </w:rPr>
      </w:pPr>
      <w:bookmarkStart w:id="14" w:name="_Toc479155290"/>
      <w:r>
        <w:rPr>
          <w:color w:val="0D0D0D" w:themeColor="text1" w:themeTint="F2"/>
        </w:rPr>
        <w:t>Overzicht</w:t>
      </w:r>
      <w:bookmarkEnd w:id="14"/>
    </w:p>
    <w:p w14:paraId="43126BA0" w14:textId="77777777" w:rsidR="00E733F1" w:rsidRDefault="00E733F1" w:rsidP="00E733F1"/>
    <w:p w14:paraId="41D1EEC7" w14:textId="2DC2153F" w:rsidR="00376F9A" w:rsidRDefault="00E733F1" w:rsidP="00376F9A">
      <w:r>
        <w:t>Het hele spel bevindt zich in één ruimte. Vanaf hier zijn er 4 kanten waarvan zombies vandaan kunnen komen. De kamer heeft een donkere sfeer en alles li</w:t>
      </w:r>
      <w:r w:rsidR="00376F9A">
        <w:t>jkt vies, alsof het lang niet betreden is.</w:t>
      </w:r>
    </w:p>
    <w:p w14:paraId="09B5DA45" w14:textId="77777777" w:rsidR="00376F9A" w:rsidRDefault="00376F9A" w:rsidP="00376F9A"/>
    <w:p w14:paraId="20834E61" w14:textId="77777777" w:rsidR="00376F9A" w:rsidRDefault="00376F9A" w:rsidP="00376F9A"/>
    <w:p w14:paraId="68629363" w14:textId="77777777" w:rsidR="00376F9A" w:rsidRDefault="00376F9A" w:rsidP="00376F9A"/>
    <w:p w14:paraId="28BD26FD" w14:textId="77777777" w:rsidR="00376F9A" w:rsidRDefault="00376F9A" w:rsidP="00376F9A"/>
    <w:p w14:paraId="6B8FDB3E" w14:textId="6137CB7C" w:rsidR="00376F9A" w:rsidRDefault="00376F9A" w:rsidP="00376F9A">
      <w:pPr>
        <w:pStyle w:val="Heading1"/>
        <w:rPr>
          <w:rFonts w:eastAsiaTheme="minorHAnsi"/>
          <w:color w:val="0D0D0D" w:themeColor="text1" w:themeTint="F2"/>
        </w:rPr>
      </w:pPr>
      <w:bookmarkStart w:id="15" w:name="_Toc479155291"/>
      <w:r>
        <w:rPr>
          <w:rFonts w:eastAsiaTheme="minorHAnsi"/>
          <w:color w:val="0D0D0D" w:themeColor="text1" w:themeTint="F2"/>
        </w:rPr>
        <w:t>Belangrijke plekken en doelen</w:t>
      </w:r>
      <w:bookmarkEnd w:id="15"/>
    </w:p>
    <w:p w14:paraId="3486415E" w14:textId="77777777" w:rsidR="00376F9A" w:rsidRDefault="00376F9A" w:rsidP="00376F9A"/>
    <w:p w14:paraId="1D868D84" w14:textId="2F90D5F6" w:rsidR="00376F9A" w:rsidRDefault="00376F9A" w:rsidP="00376F9A">
      <w:r>
        <w:t xml:space="preserve">In de kamer bevinden zich 4 plekken waaruit zombies kunnen </w:t>
      </w:r>
      <w:proofErr w:type="spellStart"/>
      <w:r>
        <w:t>spawnen</w:t>
      </w:r>
      <w:proofErr w:type="spellEnd"/>
      <w:r>
        <w:t>. De zombies hebben een kans om wapen te droppen die gebruikt kunnen worden door de speler. Dit kunnen vele verschillende wapens zijn.</w:t>
      </w:r>
    </w:p>
    <w:p w14:paraId="626D17D5" w14:textId="77777777" w:rsidR="00376F9A" w:rsidRDefault="00376F9A" w:rsidP="00376F9A"/>
    <w:p w14:paraId="0E3829F6" w14:textId="1BAE8535" w:rsidR="00376F9A" w:rsidRDefault="00376F9A" w:rsidP="00376F9A">
      <w:pPr>
        <w:pStyle w:val="Heading1"/>
        <w:rPr>
          <w:color w:val="0D0D0D" w:themeColor="text1" w:themeTint="F2"/>
        </w:rPr>
      </w:pPr>
      <w:bookmarkStart w:id="16" w:name="_Toc479155292"/>
      <w:r>
        <w:rPr>
          <w:color w:val="0D0D0D" w:themeColor="text1" w:themeTint="F2"/>
        </w:rPr>
        <w:t>Bewegen</w:t>
      </w:r>
      <w:bookmarkEnd w:id="16"/>
    </w:p>
    <w:p w14:paraId="071D41CC" w14:textId="77777777" w:rsidR="00CA20F8" w:rsidRDefault="00CA20F8" w:rsidP="00CA20F8"/>
    <w:p w14:paraId="0871EA02" w14:textId="59950F2C" w:rsidR="00CA20F8" w:rsidRDefault="00CA20F8" w:rsidP="00CA20F8">
      <w:r>
        <w:t>De speler beweegt met de “WASD” knoppen</w:t>
      </w:r>
      <w:r w:rsidR="00E614D9">
        <w:t xml:space="preserve">. Hij schiet door de muis te richten en op linkermuisknop te drukken. Als er </w:t>
      </w:r>
      <w:r w:rsidR="00346AA7">
        <w:t xml:space="preserve">een wapen </w:t>
      </w:r>
      <w:proofErr w:type="gramStart"/>
      <w:r w:rsidR="00346AA7">
        <w:t>dicht bij</w:t>
      </w:r>
      <w:proofErr w:type="gramEnd"/>
      <w:r w:rsidR="00346AA7">
        <w:t xml:space="preserve"> is klik je op spatie om hem op te pakken. De speler beweegt sneller dan de zombies.</w:t>
      </w:r>
    </w:p>
    <w:p w14:paraId="5B90B5A3" w14:textId="77777777" w:rsidR="00346AA7" w:rsidRDefault="00346AA7" w:rsidP="00CA20F8"/>
    <w:p w14:paraId="4673E679" w14:textId="093D1724" w:rsidR="00346AA7" w:rsidRDefault="00346AA7" w:rsidP="00346AA7">
      <w:pPr>
        <w:pStyle w:val="Heading1"/>
        <w:rPr>
          <w:color w:val="0D0D0D" w:themeColor="text1" w:themeTint="F2"/>
        </w:rPr>
      </w:pPr>
      <w:bookmarkStart w:id="17" w:name="_Toc479155293"/>
      <w:r>
        <w:rPr>
          <w:color w:val="0D0D0D" w:themeColor="text1" w:themeTint="F2"/>
        </w:rPr>
        <w:t>Flowdiagram</w:t>
      </w:r>
      <w:bookmarkEnd w:id="17"/>
    </w:p>
    <w:p w14:paraId="675D817A" w14:textId="77777777" w:rsidR="00346AA7" w:rsidRDefault="00346AA7" w:rsidP="00346AA7"/>
    <w:p w14:paraId="07AD7030" w14:textId="3DB0A599" w:rsidR="00346AA7" w:rsidRDefault="00760CE7" w:rsidP="00760CE7">
      <w:r>
        <w:rPr>
          <w:noProof/>
          <w:lang w:val="en-US"/>
        </w:rPr>
        <w:drawing>
          <wp:inline distT="0" distB="0" distL="0" distR="0" wp14:anchorId="67C6EA29" wp14:editId="7340753B">
            <wp:extent cx="3251835" cy="4695885"/>
            <wp:effectExtent l="0" t="0" r="0" b="3175"/>
            <wp:docPr id="1" name="Picture 1" descr="../../../../../Downloads/zombyk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zombykug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261" cy="4758596"/>
                    </a:xfrm>
                    <a:prstGeom prst="rect">
                      <a:avLst/>
                    </a:prstGeom>
                    <a:noFill/>
                    <a:ln>
                      <a:noFill/>
                    </a:ln>
                  </pic:spPr>
                </pic:pic>
              </a:graphicData>
            </a:graphic>
          </wp:inline>
        </w:drawing>
      </w:r>
    </w:p>
    <w:p w14:paraId="33817450" w14:textId="77777777" w:rsidR="001029B1" w:rsidRDefault="001029B1" w:rsidP="00760CE7"/>
    <w:p w14:paraId="0857EC85" w14:textId="77777777" w:rsidR="001029B1" w:rsidRDefault="001029B1" w:rsidP="00760CE7"/>
    <w:p w14:paraId="30195A6C" w14:textId="77777777" w:rsidR="001029B1" w:rsidRDefault="001029B1" w:rsidP="00760CE7"/>
    <w:p w14:paraId="57AEAC3D" w14:textId="77777777" w:rsidR="001029B1" w:rsidRDefault="001029B1" w:rsidP="00760CE7"/>
    <w:p w14:paraId="6312732E" w14:textId="77777777" w:rsidR="001029B1" w:rsidRDefault="001029B1" w:rsidP="00760CE7"/>
    <w:p w14:paraId="55D98F71" w14:textId="77777777" w:rsidR="001029B1" w:rsidRDefault="001029B1" w:rsidP="00760CE7"/>
    <w:p w14:paraId="1660B2D4" w14:textId="77777777" w:rsidR="001029B1" w:rsidRDefault="001029B1" w:rsidP="00760CE7"/>
    <w:p w14:paraId="56535A1E" w14:textId="7D60A430" w:rsidR="001029B1" w:rsidRDefault="001029B1" w:rsidP="001029B1">
      <w:pPr>
        <w:pStyle w:val="Heading1"/>
        <w:rPr>
          <w:color w:val="0D0D0D" w:themeColor="text1" w:themeTint="F2"/>
        </w:rPr>
      </w:pPr>
      <w:bookmarkStart w:id="18" w:name="_Toc479155294"/>
      <w:r>
        <w:rPr>
          <w:color w:val="0D0D0D" w:themeColor="text1" w:themeTint="F2"/>
        </w:rPr>
        <w:t>Schaal</w:t>
      </w:r>
      <w:bookmarkEnd w:id="18"/>
    </w:p>
    <w:p w14:paraId="56B51E84" w14:textId="77777777" w:rsidR="001029B1" w:rsidRDefault="001029B1" w:rsidP="001029B1"/>
    <w:p w14:paraId="7F87B766" w14:textId="4830156C" w:rsidR="001029B1" w:rsidRDefault="001029B1" w:rsidP="001029B1">
      <w:r>
        <w:t>De kamer waar in Bob zich bevindt is groot genoeg om de andere kant nog niet te kunnen zien. Hij moet eerst lopen, de camera bewee</w:t>
      </w:r>
      <w:r w:rsidR="00636AB1">
        <w:t>gt dan met hem mee en laat de rest van de kamer zien. Het duurt een aantal seconde om naar de andere kant te komen.</w:t>
      </w:r>
    </w:p>
    <w:p w14:paraId="597701C3" w14:textId="77777777" w:rsidR="00D02327" w:rsidRDefault="00D02327" w:rsidP="001029B1"/>
    <w:p w14:paraId="458B700E" w14:textId="41F4C3F2" w:rsidR="00D02327" w:rsidRDefault="00D02327" w:rsidP="00D02327">
      <w:pPr>
        <w:pStyle w:val="Heading1"/>
        <w:rPr>
          <w:color w:val="0D0D0D" w:themeColor="text1" w:themeTint="F2"/>
        </w:rPr>
      </w:pPr>
      <w:bookmarkStart w:id="19" w:name="_Toc479155295"/>
      <w:r>
        <w:rPr>
          <w:color w:val="0D0D0D" w:themeColor="text1" w:themeTint="F2"/>
        </w:rPr>
        <w:t>Audio</w:t>
      </w:r>
      <w:bookmarkEnd w:id="19"/>
    </w:p>
    <w:p w14:paraId="1156973D" w14:textId="77777777" w:rsidR="00D02327" w:rsidRDefault="00D02327" w:rsidP="00D02327"/>
    <w:p w14:paraId="660DEB03" w14:textId="25B96FA0" w:rsidR="00D02327" w:rsidRDefault="00D02327" w:rsidP="00D02327">
      <w:r>
        <w:t>Dingen die je kunt horen zijn:</w:t>
      </w:r>
    </w:p>
    <w:p w14:paraId="35C18221" w14:textId="77777777" w:rsidR="00D02327" w:rsidRDefault="00D02327" w:rsidP="00D02327"/>
    <w:p w14:paraId="3EFDB299" w14:textId="73BE117F" w:rsidR="00D02327" w:rsidRDefault="00D02327" w:rsidP="00D02327">
      <w:pPr>
        <w:pStyle w:val="ListParagraph"/>
        <w:numPr>
          <w:ilvl w:val="0"/>
          <w:numId w:val="4"/>
        </w:numPr>
      </w:pPr>
      <w:r>
        <w:t>Geweerschoten</w:t>
      </w:r>
    </w:p>
    <w:p w14:paraId="5BAA0B25" w14:textId="17CF26B3" w:rsidR="00D02327" w:rsidRDefault="00D02327" w:rsidP="00D02327">
      <w:pPr>
        <w:pStyle w:val="ListParagraph"/>
        <w:numPr>
          <w:ilvl w:val="0"/>
          <w:numId w:val="4"/>
        </w:numPr>
      </w:pPr>
      <w:r>
        <w:t>Zombie schreeuwen</w:t>
      </w:r>
    </w:p>
    <w:p w14:paraId="5DB22F58" w14:textId="557697F8" w:rsidR="00D02327" w:rsidRDefault="00D02327" w:rsidP="00D02327">
      <w:pPr>
        <w:pStyle w:val="ListParagraph"/>
        <w:numPr>
          <w:ilvl w:val="0"/>
          <w:numId w:val="4"/>
        </w:numPr>
      </w:pPr>
      <w:proofErr w:type="spellStart"/>
      <w:r>
        <w:t>Ambient</w:t>
      </w:r>
      <w:proofErr w:type="spellEnd"/>
      <w:r>
        <w:t xml:space="preserve"> </w:t>
      </w:r>
      <w:proofErr w:type="spellStart"/>
      <w:r>
        <w:t>noices</w:t>
      </w:r>
      <w:proofErr w:type="spellEnd"/>
    </w:p>
    <w:p w14:paraId="010C71CE" w14:textId="73028468" w:rsidR="00D02327" w:rsidRDefault="00D02327" w:rsidP="00D02327">
      <w:pPr>
        <w:pStyle w:val="ListParagraph"/>
        <w:numPr>
          <w:ilvl w:val="0"/>
          <w:numId w:val="4"/>
        </w:numPr>
      </w:pPr>
      <w:r>
        <w:t>Aanval geluiden van zombies</w:t>
      </w:r>
    </w:p>
    <w:p w14:paraId="429E7F1E" w14:textId="2EB88DF4" w:rsidR="00D02327" w:rsidRDefault="00D02327" w:rsidP="00454813">
      <w:pPr>
        <w:pStyle w:val="ListParagraph"/>
        <w:numPr>
          <w:ilvl w:val="0"/>
          <w:numId w:val="4"/>
        </w:numPr>
      </w:pPr>
      <w:r>
        <w:t>Zwaardslagen</w:t>
      </w:r>
    </w:p>
    <w:p w14:paraId="52885EB0" w14:textId="77777777" w:rsidR="00454813" w:rsidRDefault="00454813" w:rsidP="00454813"/>
    <w:p w14:paraId="54A55E6D" w14:textId="594563AE" w:rsidR="00454813" w:rsidRDefault="00E251F0" w:rsidP="00454813">
      <w:pPr>
        <w:pStyle w:val="Heading1"/>
        <w:rPr>
          <w:color w:val="0D0D0D" w:themeColor="text1" w:themeTint="F2"/>
        </w:rPr>
      </w:pPr>
      <w:bookmarkStart w:id="20" w:name="_Toc479155296"/>
      <w:r>
        <w:rPr>
          <w:color w:val="0D0D0D" w:themeColor="text1" w:themeTint="F2"/>
        </w:rPr>
        <w:t>Spelduur</w:t>
      </w:r>
      <w:bookmarkEnd w:id="20"/>
    </w:p>
    <w:p w14:paraId="35E2CFA9" w14:textId="77777777" w:rsidR="00E251F0" w:rsidRDefault="00E251F0" w:rsidP="00E251F0"/>
    <w:p w14:paraId="560DE985" w14:textId="00E1661A" w:rsidR="00E251F0" w:rsidRDefault="00E251F0" w:rsidP="00E251F0">
      <w:r>
        <w:t>De speler kan zo lang spelen tot hij dood gaat. Dit kan 5 minuten duren, of 3 uur.</w:t>
      </w:r>
    </w:p>
    <w:p w14:paraId="6EC46EF4" w14:textId="77777777" w:rsidR="00E251F0" w:rsidRDefault="00E251F0" w:rsidP="00E251F0"/>
    <w:p w14:paraId="6216B6CE" w14:textId="0B3D9475" w:rsidR="00E251F0" w:rsidRDefault="00E251F0" w:rsidP="00E251F0">
      <w:pPr>
        <w:pStyle w:val="Heading1"/>
        <w:rPr>
          <w:color w:val="0D0D0D" w:themeColor="text1" w:themeTint="F2"/>
        </w:rPr>
      </w:pPr>
      <w:bookmarkStart w:id="21" w:name="_Toc479155297"/>
      <w:r>
        <w:rPr>
          <w:color w:val="0D0D0D" w:themeColor="text1" w:themeTint="F2"/>
        </w:rPr>
        <w:t>Scoring</w:t>
      </w:r>
      <w:bookmarkEnd w:id="21"/>
    </w:p>
    <w:p w14:paraId="1C6FE1FE" w14:textId="77777777" w:rsidR="00E251F0" w:rsidRDefault="00E251F0" w:rsidP="00E251F0"/>
    <w:p w14:paraId="54751569" w14:textId="1C9D24AE" w:rsidR="00E251F0" w:rsidRDefault="00E251F0" w:rsidP="00E251F0">
      <w:r>
        <w:t>De speler krijgt overtijd punten, ook als je zombies uitschakelt krijg je extra punten. Het spel heeft een highscore systeem dus er de win-conditie is door de hoogste score te hebben.</w:t>
      </w:r>
    </w:p>
    <w:p w14:paraId="2AC32CDF" w14:textId="77777777" w:rsidR="00E251F0" w:rsidRDefault="00E251F0" w:rsidP="00E251F0"/>
    <w:p w14:paraId="5394ED7E" w14:textId="1382039F" w:rsidR="00E251F0" w:rsidRDefault="00E251F0" w:rsidP="00E251F0">
      <w:pPr>
        <w:pStyle w:val="Heading1"/>
        <w:rPr>
          <w:color w:val="0D0D0D" w:themeColor="text1" w:themeTint="F2"/>
        </w:rPr>
      </w:pPr>
      <w:bookmarkStart w:id="22" w:name="_Toc479155298"/>
      <w:r>
        <w:rPr>
          <w:color w:val="0D0D0D" w:themeColor="text1" w:themeTint="F2"/>
        </w:rPr>
        <w:t>Regels</w:t>
      </w:r>
      <w:bookmarkEnd w:id="22"/>
    </w:p>
    <w:p w14:paraId="1367E327" w14:textId="77777777" w:rsidR="00E251F0" w:rsidRDefault="00E251F0" w:rsidP="00E251F0"/>
    <w:p w14:paraId="7DD1A3EE" w14:textId="627BD0CE" w:rsidR="000B057E" w:rsidRDefault="00E251F0" w:rsidP="00E251F0">
      <w:r>
        <w:t xml:space="preserve">De speler kan niet uit de kamer, hij moet hier blijven tot het einde van het spel. De muren hebben </w:t>
      </w:r>
      <w:proofErr w:type="spellStart"/>
      <w:r>
        <w:t>collision</w:t>
      </w:r>
      <w:proofErr w:type="spellEnd"/>
      <w:r>
        <w:t xml:space="preserve"> dus zowel de zombies als speler kunnen hier niet uit komen. Er zijn ook </w:t>
      </w:r>
      <w:proofErr w:type="spellStart"/>
      <w:r>
        <w:t>spawners</w:t>
      </w:r>
      <w:proofErr w:type="spellEnd"/>
      <w:r>
        <w:t xml:space="preserve"> op bepaalde plekken die de zombies iedere ronde </w:t>
      </w:r>
      <w:proofErr w:type="spellStart"/>
      <w:r>
        <w:t>inspawnen</w:t>
      </w:r>
      <w:proofErr w:type="spellEnd"/>
      <w:r>
        <w:t>. Als de speler in range van de</w:t>
      </w:r>
      <w:r w:rsidR="00503244">
        <w:t xml:space="preserve"> zombie komt valt de zombie aan en verliest de speler levenspunten. Als de speler 0 levenspunten overheeft is het spel afgelopen. De score wordt laten zien en die kun je proberen te verbeteren.</w:t>
      </w:r>
    </w:p>
    <w:p w14:paraId="43064DC5" w14:textId="77777777" w:rsidR="000B057E" w:rsidRDefault="000B057E">
      <w:r>
        <w:br w:type="page"/>
      </w:r>
    </w:p>
    <w:p w14:paraId="1C7C2A9F" w14:textId="63E25DB9" w:rsidR="00E251F0" w:rsidRDefault="000B057E" w:rsidP="000B057E">
      <w:pPr>
        <w:pStyle w:val="Heading1"/>
        <w:rPr>
          <w:color w:val="0D0D0D" w:themeColor="text1" w:themeTint="F2"/>
        </w:rPr>
      </w:pPr>
      <w:bookmarkStart w:id="23" w:name="_Toc479155299"/>
      <w:r>
        <w:rPr>
          <w:color w:val="0D0D0D" w:themeColor="text1" w:themeTint="F2"/>
        </w:rPr>
        <w:t>Menu Structuur</w:t>
      </w:r>
      <w:bookmarkEnd w:id="23"/>
    </w:p>
    <w:p w14:paraId="5688B0D8" w14:textId="77777777" w:rsidR="00D1156E" w:rsidRDefault="00D1156E" w:rsidP="00D1156E"/>
    <w:p w14:paraId="54F5381E" w14:textId="4F5D9CEA" w:rsidR="00D1156E" w:rsidRDefault="003178BD" w:rsidP="00D1156E">
      <w:r>
        <w:t xml:space="preserve">Je beweegt met je muis door het menu en klikt op bepaalde opties. </w:t>
      </w:r>
      <w:r w:rsidR="00772FA3">
        <w:t>Dit is het structuur van het menu.</w:t>
      </w:r>
    </w:p>
    <w:p w14:paraId="2EE76F67" w14:textId="77777777" w:rsidR="00772FA3" w:rsidRDefault="00772FA3" w:rsidP="00D1156E"/>
    <w:p w14:paraId="25E863AA" w14:textId="00537D18" w:rsidR="00772FA3" w:rsidRDefault="00772FA3" w:rsidP="00772FA3">
      <w:pPr>
        <w:pStyle w:val="ListParagraph"/>
        <w:numPr>
          <w:ilvl w:val="0"/>
          <w:numId w:val="4"/>
        </w:numPr>
      </w:pPr>
      <w:r>
        <w:t>New Game</w:t>
      </w:r>
    </w:p>
    <w:p w14:paraId="56368925" w14:textId="3CBC03F3" w:rsidR="00D241E9" w:rsidRDefault="0021485B" w:rsidP="00D241E9">
      <w:pPr>
        <w:pStyle w:val="ListParagraph"/>
        <w:numPr>
          <w:ilvl w:val="1"/>
          <w:numId w:val="4"/>
        </w:numPr>
      </w:pPr>
      <w:r>
        <w:t xml:space="preserve">Hier start je het spel </w:t>
      </w:r>
      <w:r w:rsidR="00772FA3">
        <w:t>mee.</w:t>
      </w:r>
    </w:p>
    <w:p w14:paraId="64A0E87E" w14:textId="16F3EEEA" w:rsidR="00772FA3" w:rsidRDefault="00D241E9" w:rsidP="00772FA3">
      <w:pPr>
        <w:pStyle w:val="ListParagraph"/>
        <w:numPr>
          <w:ilvl w:val="0"/>
          <w:numId w:val="4"/>
        </w:numPr>
      </w:pPr>
      <w:r>
        <w:t>Tutorial</w:t>
      </w:r>
    </w:p>
    <w:p w14:paraId="27215635" w14:textId="44F508DE" w:rsidR="00D241E9" w:rsidRDefault="00D241E9" w:rsidP="00D241E9">
      <w:pPr>
        <w:pStyle w:val="ListParagraph"/>
        <w:numPr>
          <w:ilvl w:val="1"/>
          <w:numId w:val="4"/>
        </w:numPr>
      </w:pPr>
      <w:r>
        <w:t>Hier krijg je te zien hoe je het spel moet spelen.</w:t>
      </w:r>
    </w:p>
    <w:p w14:paraId="1DF2B0ED" w14:textId="7FD9E130" w:rsidR="00772FA3" w:rsidRDefault="00772FA3" w:rsidP="00772FA3">
      <w:pPr>
        <w:pStyle w:val="ListParagraph"/>
        <w:numPr>
          <w:ilvl w:val="0"/>
          <w:numId w:val="4"/>
        </w:numPr>
      </w:pPr>
      <w:proofErr w:type="spellStart"/>
      <w:r>
        <w:t>Quit</w:t>
      </w:r>
      <w:proofErr w:type="spellEnd"/>
    </w:p>
    <w:p w14:paraId="25CB35C1" w14:textId="48644C94" w:rsidR="00772FA3" w:rsidRDefault="00772FA3" w:rsidP="00772FA3">
      <w:pPr>
        <w:pStyle w:val="ListParagraph"/>
        <w:numPr>
          <w:ilvl w:val="1"/>
          <w:numId w:val="4"/>
        </w:numPr>
      </w:pPr>
      <w:r>
        <w:t>Hier stop je met spelen.</w:t>
      </w:r>
    </w:p>
    <w:p w14:paraId="14003782" w14:textId="22A94D9B" w:rsidR="00F35E26" w:rsidRDefault="00F35E26" w:rsidP="00F35E26">
      <w:pPr>
        <w:pStyle w:val="ListParagraph"/>
        <w:numPr>
          <w:ilvl w:val="0"/>
          <w:numId w:val="4"/>
        </w:numPr>
      </w:pPr>
      <w:proofErr w:type="spellStart"/>
      <w:r>
        <w:t>Credits</w:t>
      </w:r>
      <w:proofErr w:type="spellEnd"/>
    </w:p>
    <w:p w14:paraId="675E2B20" w14:textId="799E9FF7" w:rsidR="00F35E26" w:rsidRDefault="00F35E26" w:rsidP="00F35E26">
      <w:pPr>
        <w:pStyle w:val="ListParagraph"/>
        <w:numPr>
          <w:ilvl w:val="1"/>
          <w:numId w:val="4"/>
        </w:numPr>
      </w:pPr>
      <w:r>
        <w:t>Hier zie je wie aan het spel hebben gewerkt.</w:t>
      </w:r>
    </w:p>
    <w:p w14:paraId="54130B20" w14:textId="77777777" w:rsidR="00F35E26" w:rsidRDefault="00F35E26" w:rsidP="00F35E26"/>
    <w:p w14:paraId="6C298455" w14:textId="5299166D" w:rsidR="00F35E26" w:rsidRDefault="00F35E26" w:rsidP="00F35E26">
      <w:pPr>
        <w:pStyle w:val="Heading1"/>
        <w:rPr>
          <w:color w:val="0D0D0D" w:themeColor="text1" w:themeTint="F2"/>
        </w:rPr>
      </w:pPr>
      <w:bookmarkStart w:id="24" w:name="_Toc479155300"/>
      <w:r>
        <w:rPr>
          <w:color w:val="0D0D0D" w:themeColor="text1" w:themeTint="F2"/>
        </w:rPr>
        <w:t>HUD</w:t>
      </w:r>
      <w:bookmarkEnd w:id="24"/>
    </w:p>
    <w:p w14:paraId="0FC6A448" w14:textId="77777777" w:rsidR="00F35E26" w:rsidRDefault="00F35E26" w:rsidP="00F35E26"/>
    <w:p w14:paraId="55FE3D3F" w14:textId="1F89E86E" w:rsidR="00F35E26" w:rsidRDefault="00F35E26" w:rsidP="00F35E26">
      <w:r>
        <w:t>Zoal</w:t>
      </w:r>
      <w:r w:rsidR="00B02176">
        <w:t xml:space="preserve">s te zien is in </w:t>
      </w:r>
      <w:proofErr w:type="gramStart"/>
      <w:r w:rsidR="00B02176">
        <w:t>de</w:t>
      </w:r>
      <w:proofErr w:type="gramEnd"/>
      <w:r w:rsidR="00B02176">
        <w:t xml:space="preserve"> concept art</w:t>
      </w:r>
      <w:r w:rsidR="006F1056">
        <w:t>, is de HUD zo opgedeeld. In de hoek linksonder is te zien welk wapen je op dat moment hebt. Linksboven zie je een foto van Bob. Dit is een foto om te laten zien hoe Bob eruitziet. Daarnaast zijn je levenspunten</w:t>
      </w:r>
      <w:r w:rsidR="006D0BE4">
        <w:t xml:space="preserve"> te zien. Deze punten laten zien hoe vaak je nog aangevallen kan worden door een zombie voordat je dood bent. En </w:t>
      </w:r>
      <w:r w:rsidR="006F1056">
        <w:t>rechtsboven zie je in welke ronde je zit en hoeveel punten je hebt verdiend.</w:t>
      </w:r>
      <w:r w:rsidR="006D0BE4">
        <w:t xml:space="preserve"> Dit is handig om te zien aangezien je kunt zien hoe dicht je bij je highscore zit.</w:t>
      </w:r>
    </w:p>
    <w:p w14:paraId="5DE11906" w14:textId="77777777" w:rsidR="006D0BE4" w:rsidRDefault="006D0BE4" w:rsidP="00F35E26"/>
    <w:p w14:paraId="08A67C76" w14:textId="2FB3BA7D" w:rsidR="006D0BE4" w:rsidRDefault="006D0BE4" w:rsidP="006D0BE4">
      <w:pPr>
        <w:pStyle w:val="Heading1"/>
        <w:rPr>
          <w:color w:val="0D0D0D" w:themeColor="text1" w:themeTint="F2"/>
        </w:rPr>
      </w:pPr>
      <w:bookmarkStart w:id="25" w:name="_Toc479155301"/>
      <w:proofErr w:type="spellStart"/>
      <w:r>
        <w:rPr>
          <w:color w:val="0D0D0D" w:themeColor="text1" w:themeTint="F2"/>
        </w:rPr>
        <w:t>Rendering</w:t>
      </w:r>
      <w:proofErr w:type="spellEnd"/>
      <w:r>
        <w:rPr>
          <w:color w:val="0D0D0D" w:themeColor="text1" w:themeTint="F2"/>
        </w:rPr>
        <w:t xml:space="preserve"> system</w:t>
      </w:r>
      <w:bookmarkEnd w:id="25"/>
    </w:p>
    <w:p w14:paraId="76016CB1" w14:textId="77777777" w:rsidR="006D0BE4" w:rsidRDefault="006D0BE4" w:rsidP="006D0BE4"/>
    <w:p w14:paraId="1D060E60" w14:textId="60205117" w:rsidR="006D0BE4" w:rsidRDefault="006D0BE4" w:rsidP="006D0BE4">
      <w:r>
        <w:t xml:space="preserve">Het is een 2D top-down spel gemaakt in Adobe </w:t>
      </w:r>
      <w:proofErr w:type="spellStart"/>
      <w:r>
        <w:t>Animate</w:t>
      </w:r>
      <w:proofErr w:type="spellEnd"/>
      <w:r>
        <w:t xml:space="preserve"> CC 2017. Het is speelbaar op zowel Mac als Windows</w:t>
      </w:r>
      <w:r w:rsidR="00A72939">
        <w:t>.</w:t>
      </w:r>
    </w:p>
    <w:p w14:paraId="2CCD6ECC" w14:textId="77777777" w:rsidR="00A72939" w:rsidRDefault="00A72939" w:rsidP="006D0BE4"/>
    <w:p w14:paraId="52D3B60C" w14:textId="3C8B7FB9" w:rsidR="00A72939" w:rsidRDefault="00A72939" w:rsidP="00A72939">
      <w:pPr>
        <w:pStyle w:val="Heading1"/>
        <w:rPr>
          <w:color w:val="0D0D0D" w:themeColor="text1" w:themeTint="F2"/>
        </w:rPr>
      </w:pPr>
      <w:bookmarkStart w:id="26" w:name="_Toc479155302"/>
      <w:r>
        <w:rPr>
          <w:color w:val="0D0D0D" w:themeColor="text1" w:themeTint="F2"/>
        </w:rPr>
        <w:t>Camera</w:t>
      </w:r>
      <w:bookmarkEnd w:id="26"/>
    </w:p>
    <w:p w14:paraId="1EFBCA45" w14:textId="77777777" w:rsidR="00A72939" w:rsidRDefault="00A72939" w:rsidP="00A72939"/>
    <w:p w14:paraId="4EAFC10F" w14:textId="70240125" w:rsidR="00A72939" w:rsidRDefault="00A72939" w:rsidP="00A72939">
      <w:r>
        <w:t xml:space="preserve">De speler staat in het midden </w:t>
      </w:r>
      <w:r w:rsidR="000B1387">
        <w:t>van de FOV, via een top-down view. De c</w:t>
      </w:r>
      <w:r w:rsidR="002B7DC8">
        <w:t>amera beweegt met de speler mee.</w:t>
      </w:r>
      <w:r w:rsidR="00121FDD">
        <w:t xml:space="preserve"> </w:t>
      </w:r>
      <w:r w:rsidR="00D16220">
        <w:t>Als de speler een bepaalde afstand van de camera is beweegt de camera mee.</w:t>
      </w:r>
    </w:p>
    <w:p w14:paraId="38B0C28A" w14:textId="77777777" w:rsidR="00D16220" w:rsidRDefault="00D16220" w:rsidP="00A72939"/>
    <w:p w14:paraId="304CE08E" w14:textId="50623B1A" w:rsidR="00D16220" w:rsidRDefault="00D16220" w:rsidP="00D16220">
      <w:pPr>
        <w:pStyle w:val="Heading1"/>
        <w:rPr>
          <w:color w:val="0D0D0D" w:themeColor="text1" w:themeTint="F2"/>
        </w:rPr>
      </w:pPr>
      <w:bookmarkStart w:id="27" w:name="_Toc479155303"/>
      <w:r>
        <w:rPr>
          <w:color w:val="0D0D0D" w:themeColor="text1" w:themeTint="F2"/>
        </w:rPr>
        <w:t>Belichting</w:t>
      </w:r>
      <w:bookmarkEnd w:id="27"/>
    </w:p>
    <w:p w14:paraId="104F61A9" w14:textId="77777777" w:rsidR="00D16220" w:rsidRDefault="00D16220" w:rsidP="00D16220"/>
    <w:p w14:paraId="638242D0" w14:textId="68D2E63E" w:rsidR="00D16220" w:rsidRDefault="00B91C01" w:rsidP="00D16220">
      <w:r>
        <w:t>Er is licht, maar het geeft een donkere sfeer.</w:t>
      </w:r>
    </w:p>
    <w:p w14:paraId="57335F11" w14:textId="77777777" w:rsidR="00B91C01" w:rsidRDefault="00B91C01" w:rsidP="00D16220"/>
    <w:p w14:paraId="7DD7B4E8" w14:textId="6C9B512C" w:rsidR="00B91C01" w:rsidRDefault="00B91C01" w:rsidP="00B91C01">
      <w:pPr>
        <w:pStyle w:val="Heading1"/>
        <w:rPr>
          <w:color w:val="0D0D0D" w:themeColor="text1" w:themeTint="F2"/>
        </w:rPr>
      </w:pPr>
      <w:bookmarkStart w:id="28" w:name="_Toc479155304"/>
      <w:r>
        <w:rPr>
          <w:color w:val="0D0D0D" w:themeColor="text1" w:themeTint="F2"/>
        </w:rPr>
        <w:t>Game Engine</w:t>
      </w:r>
      <w:bookmarkEnd w:id="28"/>
    </w:p>
    <w:p w14:paraId="5744270F" w14:textId="77777777" w:rsidR="00B91C01" w:rsidRDefault="00B91C01" w:rsidP="00B91C01"/>
    <w:p w14:paraId="1D860650" w14:textId="2B145210" w:rsidR="00B91C01" w:rsidRDefault="006D4ED9" w:rsidP="00B91C01">
      <w:r>
        <w:t xml:space="preserve">Het spel is gemaakt in Adobe </w:t>
      </w:r>
      <w:proofErr w:type="spellStart"/>
      <w:r>
        <w:t>Animate</w:t>
      </w:r>
      <w:proofErr w:type="spellEnd"/>
      <w:r>
        <w:t xml:space="preserve"> CC 2017.</w:t>
      </w:r>
    </w:p>
    <w:p w14:paraId="201D9CC7" w14:textId="77777777" w:rsidR="006D4ED9" w:rsidRDefault="006D4ED9" w:rsidP="00B91C01"/>
    <w:p w14:paraId="3CA02C2F" w14:textId="77777777" w:rsidR="006D4ED9" w:rsidRDefault="006D4ED9" w:rsidP="00B91C01"/>
    <w:p w14:paraId="67CBDAEB" w14:textId="77777777" w:rsidR="006D4ED9" w:rsidRDefault="006D4ED9" w:rsidP="00B91C01"/>
    <w:p w14:paraId="4489CF59" w14:textId="77777777" w:rsidR="006D4ED9" w:rsidRDefault="006D4ED9" w:rsidP="00B91C01"/>
    <w:p w14:paraId="575E1D32" w14:textId="3DE3108B" w:rsidR="006D4ED9" w:rsidRDefault="00A62FB4" w:rsidP="00A62FB4">
      <w:pPr>
        <w:pStyle w:val="Heading1"/>
        <w:rPr>
          <w:color w:val="0D0D0D" w:themeColor="text1" w:themeTint="F2"/>
        </w:rPr>
      </w:pPr>
      <w:bookmarkStart w:id="29" w:name="_Toc479155305"/>
      <w:r>
        <w:rPr>
          <w:color w:val="0D0D0D" w:themeColor="text1" w:themeTint="F2"/>
        </w:rPr>
        <w:t>Spelstructuur</w:t>
      </w:r>
      <w:bookmarkEnd w:id="29"/>
    </w:p>
    <w:p w14:paraId="4AFE7DE3" w14:textId="77777777" w:rsidR="00A62FB4" w:rsidRDefault="00A62FB4" w:rsidP="00A62FB4"/>
    <w:p w14:paraId="20303BB1" w14:textId="38F62862" w:rsidR="00A62FB4" w:rsidRDefault="00A62FB4" w:rsidP="00A62FB4">
      <w:pPr>
        <w:pStyle w:val="ListParagraph"/>
        <w:numPr>
          <w:ilvl w:val="0"/>
          <w:numId w:val="4"/>
        </w:numPr>
      </w:pPr>
      <w:proofErr w:type="spellStart"/>
      <w:r>
        <w:t>Player</w:t>
      </w:r>
      <w:proofErr w:type="spellEnd"/>
    </w:p>
    <w:p w14:paraId="753CCFA0" w14:textId="561CBAEA" w:rsidR="00A62FB4" w:rsidRDefault="00A62FB4" w:rsidP="00A62FB4">
      <w:pPr>
        <w:pStyle w:val="ListParagraph"/>
        <w:numPr>
          <w:ilvl w:val="1"/>
          <w:numId w:val="4"/>
        </w:numPr>
      </w:pPr>
      <w:r>
        <w:t>Bob</w:t>
      </w:r>
    </w:p>
    <w:p w14:paraId="567809CC" w14:textId="4E584F23" w:rsidR="00A62FB4" w:rsidRDefault="00A62FB4" w:rsidP="00A62FB4">
      <w:pPr>
        <w:pStyle w:val="ListParagraph"/>
        <w:numPr>
          <w:ilvl w:val="0"/>
          <w:numId w:val="4"/>
        </w:numPr>
      </w:pPr>
      <w:proofErr w:type="spellStart"/>
      <w:r>
        <w:t>Maps</w:t>
      </w:r>
      <w:proofErr w:type="spellEnd"/>
    </w:p>
    <w:p w14:paraId="2700375A" w14:textId="46C879F0" w:rsidR="00A62FB4" w:rsidRDefault="00A62FB4" w:rsidP="00A62FB4">
      <w:pPr>
        <w:pStyle w:val="ListParagraph"/>
        <w:numPr>
          <w:ilvl w:val="1"/>
          <w:numId w:val="4"/>
        </w:numPr>
      </w:pPr>
      <w:r>
        <w:t>Level</w:t>
      </w:r>
    </w:p>
    <w:p w14:paraId="2CE0CA95" w14:textId="18C212BE" w:rsidR="00A62FB4" w:rsidRDefault="00A62FB4" w:rsidP="00A62FB4">
      <w:pPr>
        <w:pStyle w:val="ListParagraph"/>
        <w:numPr>
          <w:ilvl w:val="2"/>
          <w:numId w:val="4"/>
        </w:numPr>
      </w:pPr>
      <w:r>
        <w:t>Kamer</w:t>
      </w:r>
    </w:p>
    <w:p w14:paraId="13FAD4CA" w14:textId="3A4749AF" w:rsidR="00A62FB4" w:rsidRDefault="00A62FB4" w:rsidP="00A62FB4">
      <w:pPr>
        <w:pStyle w:val="ListParagraph"/>
        <w:numPr>
          <w:ilvl w:val="3"/>
          <w:numId w:val="4"/>
        </w:numPr>
      </w:pPr>
      <w:proofErr w:type="spellStart"/>
      <w:r>
        <w:t>Spawner</w:t>
      </w:r>
      <w:proofErr w:type="spellEnd"/>
    </w:p>
    <w:p w14:paraId="6855AFD4" w14:textId="1C65EA0E" w:rsidR="00A62FB4" w:rsidRDefault="00A62FB4" w:rsidP="00A62FB4">
      <w:pPr>
        <w:pStyle w:val="ListParagraph"/>
        <w:numPr>
          <w:ilvl w:val="4"/>
          <w:numId w:val="4"/>
        </w:numPr>
      </w:pPr>
      <w:r>
        <w:t>Zombies</w:t>
      </w:r>
    </w:p>
    <w:p w14:paraId="0CD0ED5C" w14:textId="462EA6D5" w:rsidR="00A62FB4" w:rsidRDefault="00A62FB4" w:rsidP="00A62FB4">
      <w:pPr>
        <w:pStyle w:val="ListParagraph"/>
        <w:numPr>
          <w:ilvl w:val="5"/>
          <w:numId w:val="4"/>
        </w:numPr>
      </w:pPr>
      <w:proofErr w:type="spellStart"/>
      <w:r>
        <w:t>Weapons</w:t>
      </w:r>
      <w:proofErr w:type="spellEnd"/>
    </w:p>
    <w:p w14:paraId="06C30D01" w14:textId="5822A6EB" w:rsidR="00A62FB4" w:rsidRDefault="00A62FB4" w:rsidP="00A62FB4">
      <w:pPr>
        <w:pStyle w:val="ListParagraph"/>
        <w:numPr>
          <w:ilvl w:val="6"/>
          <w:numId w:val="4"/>
        </w:numPr>
      </w:pPr>
      <w:proofErr w:type="spellStart"/>
      <w:r>
        <w:t>Guns</w:t>
      </w:r>
      <w:proofErr w:type="spellEnd"/>
    </w:p>
    <w:p w14:paraId="3F2CB3CA" w14:textId="08DB1BE6" w:rsidR="00A62FB4" w:rsidRDefault="00A62FB4" w:rsidP="00A62FB4">
      <w:pPr>
        <w:pStyle w:val="ListParagraph"/>
        <w:numPr>
          <w:ilvl w:val="7"/>
          <w:numId w:val="4"/>
        </w:numPr>
      </w:pPr>
      <w:proofErr w:type="spellStart"/>
      <w:r>
        <w:t>Handgun</w:t>
      </w:r>
      <w:proofErr w:type="spellEnd"/>
    </w:p>
    <w:p w14:paraId="30FA2E9D" w14:textId="574A996C" w:rsidR="00A62FB4" w:rsidRDefault="00A62FB4" w:rsidP="00A62FB4">
      <w:pPr>
        <w:pStyle w:val="ListParagraph"/>
        <w:numPr>
          <w:ilvl w:val="7"/>
          <w:numId w:val="4"/>
        </w:numPr>
      </w:pPr>
      <w:proofErr w:type="spellStart"/>
      <w:r>
        <w:t>Shotgun</w:t>
      </w:r>
      <w:proofErr w:type="spellEnd"/>
    </w:p>
    <w:p w14:paraId="63ECAB8F" w14:textId="380DC81D" w:rsidR="00A62FB4" w:rsidRDefault="00A62FB4" w:rsidP="00A62FB4">
      <w:pPr>
        <w:pStyle w:val="ListParagraph"/>
        <w:numPr>
          <w:ilvl w:val="7"/>
          <w:numId w:val="4"/>
        </w:numPr>
      </w:pPr>
      <w:r>
        <w:t xml:space="preserve">Assault </w:t>
      </w:r>
      <w:proofErr w:type="spellStart"/>
      <w:r>
        <w:t>Rifle</w:t>
      </w:r>
      <w:proofErr w:type="spellEnd"/>
    </w:p>
    <w:p w14:paraId="03D687C1" w14:textId="446A5ADD" w:rsidR="00A62FB4" w:rsidRDefault="00A62FB4" w:rsidP="00A62FB4">
      <w:pPr>
        <w:pStyle w:val="ListParagraph"/>
        <w:numPr>
          <w:ilvl w:val="6"/>
          <w:numId w:val="4"/>
        </w:numPr>
      </w:pPr>
      <w:proofErr w:type="spellStart"/>
      <w:r>
        <w:t>Slashing</w:t>
      </w:r>
      <w:proofErr w:type="spellEnd"/>
      <w:r>
        <w:t xml:space="preserve"> </w:t>
      </w:r>
      <w:proofErr w:type="spellStart"/>
      <w:r>
        <w:t>Weapons</w:t>
      </w:r>
      <w:proofErr w:type="spellEnd"/>
    </w:p>
    <w:p w14:paraId="03C2D06A" w14:textId="2815DECB" w:rsidR="00A62FB4" w:rsidRDefault="00A62FB4" w:rsidP="00A62FB4">
      <w:pPr>
        <w:pStyle w:val="ListParagraph"/>
        <w:numPr>
          <w:ilvl w:val="7"/>
          <w:numId w:val="4"/>
        </w:numPr>
      </w:pPr>
      <w:proofErr w:type="spellStart"/>
      <w:r>
        <w:t>Knife</w:t>
      </w:r>
      <w:proofErr w:type="spellEnd"/>
    </w:p>
    <w:p w14:paraId="63C217BF" w14:textId="22B55300" w:rsidR="00A62FB4" w:rsidRDefault="00A62FB4" w:rsidP="00A62FB4">
      <w:pPr>
        <w:pStyle w:val="ListParagraph"/>
        <w:numPr>
          <w:ilvl w:val="7"/>
          <w:numId w:val="4"/>
        </w:numPr>
      </w:pPr>
      <w:proofErr w:type="spellStart"/>
      <w:r>
        <w:t>Sword</w:t>
      </w:r>
      <w:proofErr w:type="spellEnd"/>
    </w:p>
    <w:p w14:paraId="6A10D481" w14:textId="213DDD53" w:rsidR="00A62FB4" w:rsidRDefault="00A62FB4" w:rsidP="00A62FB4">
      <w:pPr>
        <w:pStyle w:val="ListParagraph"/>
        <w:numPr>
          <w:ilvl w:val="7"/>
          <w:numId w:val="4"/>
        </w:numPr>
      </w:pPr>
      <w:proofErr w:type="spellStart"/>
      <w:r>
        <w:t>Hatchet</w:t>
      </w:r>
      <w:proofErr w:type="spellEnd"/>
    </w:p>
    <w:p w14:paraId="5BE2871A" w14:textId="77777777" w:rsidR="00A62FB4" w:rsidRDefault="00A62FB4" w:rsidP="00F31EDA"/>
    <w:p w14:paraId="7572EB1B" w14:textId="5B27CAC4" w:rsidR="00F31EDA" w:rsidRDefault="00F31EDA" w:rsidP="00F31EDA">
      <w:pPr>
        <w:pStyle w:val="Heading1"/>
        <w:rPr>
          <w:color w:val="0D0D0D" w:themeColor="text1" w:themeTint="F2"/>
        </w:rPr>
      </w:pPr>
      <w:bookmarkStart w:id="30" w:name="_Toc479155306"/>
      <w:r>
        <w:rPr>
          <w:color w:val="0D0D0D" w:themeColor="text1" w:themeTint="F2"/>
        </w:rPr>
        <w:t>Graphics</w:t>
      </w:r>
      <w:bookmarkEnd w:id="30"/>
    </w:p>
    <w:p w14:paraId="54B2670A" w14:textId="77777777" w:rsidR="00F31EDA" w:rsidRDefault="00F31EDA" w:rsidP="00F31EDA"/>
    <w:p w14:paraId="209A9CC5" w14:textId="066F4030" w:rsidR="00F31EDA" w:rsidRDefault="00F31EDA" w:rsidP="00F31EDA">
      <w:pPr>
        <w:pStyle w:val="ListParagraph"/>
        <w:numPr>
          <w:ilvl w:val="0"/>
          <w:numId w:val="4"/>
        </w:numPr>
      </w:pPr>
      <w:r>
        <w:t>Level</w:t>
      </w:r>
    </w:p>
    <w:p w14:paraId="74FE29DB" w14:textId="7F534F6A" w:rsidR="00F31EDA" w:rsidRDefault="00F31EDA" w:rsidP="00F31EDA">
      <w:pPr>
        <w:pStyle w:val="ListParagraph"/>
        <w:numPr>
          <w:ilvl w:val="1"/>
          <w:numId w:val="4"/>
        </w:numPr>
      </w:pPr>
      <w:proofErr w:type="spellStart"/>
      <w:r>
        <w:t>Ground</w:t>
      </w:r>
      <w:proofErr w:type="spellEnd"/>
    </w:p>
    <w:p w14:paraId="1C621E18" w14:textId="5A36B1E4" w:rsidR="00F31EDA" w:rsidRDefault="00F31EDA" w:rsidP="00F31EDA">
      <w:pPr>
        <w:pStyle w:val="ListParagraph"/>
        <w:numPr>
          <w:ilvl w:val="1"/>
          <w:numId w:val="4"/>
        </w:numPr>
      </w:pPr>
      <w:r>
        <w:t>Walls</w:t>
      </w:r>
    </w:p>
    <w:p w14:paraId="778E4D4A" w14:textId="6F4AB315" w:rsidR="00F31EDA" w:rsidRDefault="00F31EDA" w:rsidP="00F31EDA">
      <w:pPr>
        <w:pStyle w:val="ListParagraph"/>
        <w:numPr>
          <w:ilvl w:val="0"/>
          <w:numId w:val="4"/>
        </w:numPr>
      </w:pPr>
      <w:proofErr w:type="spellStart"/>
      <w:r>
        <w:t>Characters</w:t>
      </w:r>
      <w:proofErr w:type="spellEnd"/>
      <w:r>
        <w:t>/</w:t>
      </w:r>
      <w:proofErr w:type="spellStart"/>
      <w:r>
        <w:t>Enemies</w:t>
      </w:r>
      <w:proofErr w:type="spellEnd"/>
    </w:p>
    <w:p w14:paraId="4793A367" w14:textId="3A1AA2AC" w:rsidR="00F31EDA" w:rsidRDefault="00F31EDA" w:rsidP="00F31EDA">
      <w:pPr>
        <w:pStyle w:val="ListParagraph"/>
        <w:numPr>
          <w:ilvl w:val="1"/>
          <w:numId w:val="4"/>
        </w:numPr>
      </w:pPr>
      <w:proofErr w:type="spellStart"/>
      <w:r>
        <w:t>Player</w:t>
      </w:r>
      <w:proofErr w:type="spellEnd"/>
    </w:p>
    <w:p w14:paraId="26EE4C49" w14:textId="2ADF826B" w:rsidR="00F31EDA" w:rsidRDefault="00F31EDA" w:rsidP="00F31EDA">
      <w:pPr>
        <w:pStyle w:val="ListParagraph"/>
        <w:numPr>
          <w:ilvl w:val="1"/>
          <w:numId w:val="4"/>
        </w:numPr>
      </w:pPr>
      <w:r>
        <w:t>Zombies</w:t>
      </w:r>
    </w:p>
    <w:p w14:paraId="1FC522A5" w14:textId="06ED5731" w:rsidR="00F31EDA" w:rsidRDefault="00F31EDA" w:rsidP="00F31EDA">
      <w:pPr>
        <w:pStyle w:val="ListParagraph"/>
        <w:numPr>
          <w:ilvl w:val="0"/>
          <w:numId w:val="4"/>
        </w:numPr>
      </w:pPr>
      <w:r>
        <w:t>Interface</w:t>
      </w:r>
    </w:p>
    <w:p w14:paraId="5387419F" w14:textId="0CE97B09" w:rsidR="00F31EDA" w:rsidRDefault="00B512B9" w:rsidP="00F31EDA">
      <w:pPr>
        <w:pStyle w:val="ListParagraph"/>
        <w:numPr>
          <w:ilvl w:val="1"/>
          <w:numId w:val="4"/>
        </w:numPr>
      </w:pPr>
      <w:r>
        <w:t>Menu</w:t>
      </w:r>
    </w:p>
    <w:p w14:paraId="6EA361BD" w14:textId="02F6BDDB" w:rsidR="004E1A75" w:rsidRDefault="00B512B9" w:rsidP="004E1A75">
      <w:pPr>
        <w:pStyle w:val="ListParagraph"/>
        <w:numPr>
          <w:ilvl w:val="2"/>
          <w:numId w:val="4"/>
        </w:numPr>
      </w:pPr>
      <w:r>
        <w:t>New Game</w:t>
      </w:r>
    </w:p>
    <w:p w14:paraId="3E8D452F" w14:textId="050302E5" w:rsidR="000C3B53" w:rsidRDefault="0033596F" w:rsidP="004E1A75">
      <w:pPr>
        <w:pStyle w:val="ListParagraph"/>
        <w:numPr>
          <w:ilvl w:val="2"/>
          <w:numId w:val="4"/>
        </w:numPr>
      </w:pPr>
      <w:r>
        <w:t>Tutorial</w:t>
      </w:r>
    </w:p>
    <w:p w14:paraId="437545C9" w14:textId="1B0E3EC7" w:rsidR="0033596F" w:rsidRDefault="0033596F" w:rsidP="004E1A75">
      <w:pPr>
        <w:pStyle w:val="ListParagraph"/>
        <w:numPr>
          <w:ilvl w:val="2"/>
          <w:numId w:val="4"/>
        </w:numPr>
      </w:pPr>
      <w:proofErr w:type="spellStart"/>
      <w:r>
        <w:t>Quit</w:t>
      </w:r>
      <w:proofErr w:type="spellEnd"/>
    </w:p>
    <w:p w14:paraId="5F92BA9F" w14:textId="51D8A1FD" w:rsidR="0033596F" w:rsidRDefault="0033596F" w:rsidP="004E1A75">
      <w:pPr>
        <w:pStyle w:val="ListParagraph"/>
        <w:numPr>
          <w:ilvl w:val="2"/>
          <w:numId w:val="4"/>
        </w:numPr>
      </w:pPr>
      <w:proofErr w:type="spellStart"/>
      <w:r>
        <w:t>Credits</w:t>
      </w:r>
      <w:proofErr w:type="spellEnd"/>
    </w:p>
    <w:p w14:paraId="0C8B2A0B" w14:textId="59E3F05D" w:rsidR="0033596F" w:rsidRDefault="0033596F" w:rsidP="0033596F">
      <w:pPr>
        <w:pStyle w:val="ListParagraph"/>
        <w:numPr>
          <w:ilvl w:val="1"/>
          <w:numId w:val="4"/>
        </w:numPr>
      </w:pPr>
      <w:r>
        <w:t>HUD</w:t>
      </w:r>
    </w:p>
    <w:p w14:paraId="7ECB5760" w14:textId="5D021C96" w:rsidR="0033596F" w:rsidRDefault="0033596F" w:rsidP="0033596F">
      <w:pPr>
        <w:pStyle w:val="ListParagraph"/>
        <w:numPr>
          <w:ilvl w:val="2"/>
          <w:numId w:val="4"/>
        </w:numPr>
      </w:pPr>
      <w:proofErr w:type="spellStart"/>
      <w:r>
        <w:t>Selected</w:t>
      </w:r>
      <w:proofErr w:type="spellEnd"/>
      <w:r>
        <w:t xml:space="preserve"> </w:t>
      </w:r>
      <w:proofErr w:type="spellStart"/>
      <w:r>
        <w:t>Weapon</w:t>
      </w:r>
      <w:proofErr w:type="spellEnd"/>
    </w:p>
    <w:p w14:paraId="18890E9B" w14:textId="2E36D480" w:rsidR="0033596F" w:rsidRDefault="0033596F" w:rsidP="0033596F">
      <w:pPr>
        <w:pStyle w:val="ListParagraph"/>
        <w:numPr>
          <w:ilvl w:val="2"/>
          <w:numId w:val="4"/>
        </w:numPr>
      </w:pPr>
      <w:proofErr w:type="spellStart"/>
      <w:r>
        <w:t>Character</w:t>
      </w:r>
      <w:proofErr w:type="spellEnd"/>
      <w:r>
        <w:t xml:space="preserve"> Foto</w:t>
      </w:r>
    </w:p>
    <w:p w14:paraId="350F7CE3" w14:textId="2615BBEF" w:rsidR="0033596F" w:rsidRDefault="0033596F" w:rsidP="0033596F">
      <w:pPr>
        <w:pStyle w:val="ListParagraph"/>
        <w:numPr>
          <w:ilvl w:val="2"/>
          <w:numId w:val="4"/>
        </w:numPr>
      </w:pPr>
      <w:r>
        <w:t>Levens punten</w:t>
      </w:r>
    </w:p>
    <w:p w14:paraId="088309A5" w14:textId="2B5A2A00" w:rsidR="0033596F" w:rsidRDefault="0033596F" w:rsidP="0033596F">
      <w:pPr>
        <w:pStyle w:val="ListParagraph"/>
        <w:numPr>
          <w:ilvl w:val="2"/>
          <w:numId w:val="4"/>
        </w:numPr>
      </w:pPr>
      <w:r>
        <w:t>Score</w:t>
      </w:r>
    </w:p>
    <w:p w14:paraId="2AD7941F" w14:textId="477EDCEA" w:rsidR="0033596F" w:rsidRDefault="0033596F" w:rsidP="0033596F">
      <w:pPr>
        <w:pStyle w:val="ListParagraph"/>
        <w:numPr>
          <w:ilvl w:val="2"/>
          <w:numId w:val="4"/>
        </w:numPr>
      </w:pPr>
      <w:r>
        <w:t>Ronde</w:t>
      </w:r>
    </w:p>
    <w:p w14:paraId="3D0A1971" w14:textId="09CAB851" w:rsidR="0033596F" w:rsidRDefault="0033596F" w:rsidP="0033596F">
      <w:pPr>
        <w:pStyle w:val="ListParagraph"/>
        <w:numPr>
          <w:ilvl w:val="0"/>
          <w:numId w:val="4"/>
        </w:numPr>
      </w:pPr>
      <w:proofErr w:type="spellStart"/>
      <w:r>
        <w:t>Weapons</w:t>
      </w:r>
      <w:proofErr w:type="spellEnd"/>
    </w:p>
    <w:p w14:paraId="103DB131" w14:textId="77777777" w:rsidR="0033596F" w:rsidRDefault="0033596F" w:rsidP="0033596F">
      <w:pPr>
        <w:pStyle w:val="ListParagraph"/>
        <w:numPr>
          <w:ilvl w:val="1"/>
          <w:numId w:val="4"/>
        </w:numPr>
      </w:pPr>
      <w:proofErr w:type="spellStart"/>
      <w:r>
        <w:t>Guns</w:t>
      </w:r>
      <w:proofErr w:type="spellEnd"/>
    </w:p>
    <w:p w14:paraId="29C354D5" w14:textId="77777777" w:rsidR="0033596F" w:rsidRDefault="0033596F" w:rsidP="0033596F">
      <w:pPr>
        <w:pStyle w:val="ListParagraph"/>
        <w:numPr>
          <w:ilvl w:val="2"/>
          <w:numId w:val="4"/>
        </w:numPr>
      </w:pPr>
      <w:proofErr w:type="spellStart"/>
      <w:r>
        <w:t>Handgun</w:t>
      </w:r>
      <w:proofErr w:type="spellEnd"/>
    </w:p>
    <w:p w14:paraId="459A336A" w14:textId="77777777" w:rsidR="0033596F" w:rsidRDefault="0033596F" w:rsidP="0033596F">
      <w:pPr>
        <w:pStyle w:val="ListParagraph"/>
        <w:numPr>
          <w:ilvl w:val="2"/>
          <w:numId w:val="4"/>
        </w:numPr>
      </w:pPr>
      <w:proofErr w:type="spellStart"/>
      <w:r>
        <w:t>Shotgun</w:t>
      </w:r>
      <w:proofErr w:type="spellEnd"/>
    </w:p>
    <w:p w14:paraId="47B340A6" w14:textId="77777777" w:rsidR="0033596F" w:rsidRDefault="0033596F" w:rsidP="0033596F">
      <w:pPr>
        <w:pStyle w:val="ListParagraph"/>
        <w:numPr>
          <w:ilvl w:val="2"/>
          <w:numId w:val="4"/>
        </w:numPr>
      </w:pPr>
      <w:r>
        <w:t xml:space="preserve">Assault </w:t>
      </w:r>
      <w:proofErr w:type="spellStart"/>
      <w:r>
        <w:t>Rifle</w:t>
      </w:r>
      <w:proofErr w:type="spellEnd"/>
    </w:p>
    <w:p w14:paraId="42C403A9" w14:textId="77777777" w:rsidR="0033596F" w:rsidRDefault="0033596F" w:rsidP="0033596F">
      <w:pPr>
        <w:pStyle w:val="ListParagraph"/>
        <w:numPr>
          <w:ilvl w:val="1"/>
          <w:numId w:val="4"/>
        </w:numPr>
      </w:pPr>
      <w:proofErr w:type="spellStart"/>
      <w:r>
        <w:t>Slashing</w:t>
      </w:r>
      <w:proofErr w:type="spellEnd"/>
      <w:r>
        <w:t xml:space="preserve"> </w:t>
      </w:r>
      <w:proofErr w:type="spellStart"/>
      <w:r>
        <w:t>Weapons</w:t>
      </w:r>
      <w:proofErr w:type="spellEnd"/>
    </w:p>
    <w:p w14:paraId="74CD3EB0" w14:textId="77777777" w:rsidR="0033596F" w:rsidRDefault="0033596F" w:rsidP="0033596F">
      <w:pPr>
        <w:pStyle w:val="ListParagraph"/>
        <w:numPr>
          <w:ilvl w:val="2"/>
          <w:numId w:val="4"/>
        </w:numPr>
      </w:pPr>
      <w:proofErr w:type="spellStart"/>
      <w:r>
        <w:t>Knife</w:t>
      </w:r>
      <w:proofErr w:type="spellEnd"/>
    </w:p>
    <w:p w14:paraId="00EACD0B" w14:textId="77777777" w:rsidR="0033596F" w:rsidRDefault="0033596F" w:rsidP="0033596F">
      <w:pPr>
        <w:pStyle w:val="ListParagraph"/>
        <w:numPr>
          <w:ilvl w:val="2"/>
          <w:numId w:val="4"/>
        </w:numPr>
      </w:pPr>
      <w:proofErr w:type="spellStart"/>
      <w:r>
        <w:t>Sword</w:t>
      </w:r>
      <w:proofErr w:type="spellEnd"/>
    </w:p>
    <w:p w14:paraId="410D9E6B" w14:textId="009A102D" w:rsidR="0033596F" w:rsidRDefault="0033596F" w:rsidP="0033596F">
      <w:pPr>
        <w:pStyle w:val="ListParagraph"/>
        <w:numPr>
          <w:ilvl w:val="2"/>
          <w:numId w:val="4"/>
        </w:numPr>
      </w:pPr>
      <w:proofErr w:type="spellStart"/>
      <w:r>
        <w:t>Hatchet</w:t>
      </w:r>
      <w:proofErr w:type="spellEnd"/>
    </w:p>
    <w:p w14:paraId="11BDA11D" w14:textId="27A3DE7C" w:rsidR="0033596F" w:rsidRDefault="0033596F" w:rsidP="0033596F">
      <w:pPr>
        <w:pStyle w:val="Heading1"/>
        <w:rPr>
          <w:color w:val="0D0D0D" w:themeColor="text1" w:themeTint="F2"/>
        </w:rPr>
      </w:pPr>
      <w:bookmarkStart w:id="31" w:name="_Toc479155307"/>
      <w:r>
        <w:rPr>
          <w:color w:val="0D0D0D" w:themeColor="text1" w:themeTint="F2"/>
        </w:rPr>
        <w:t>Concept Art</w:t>
      </w:r>
      <w:bookmarkEnd w:id="31"/>
    </w:p>
    <w:p w14:paraId="549AF531" w14:textId="1007925B" w:rsidR="0033596F" w:rsidRDefault="0033596F" w:rsidP="0033596F"/>
    <w:p w14:paraId="70964619" w14:textId="7D8882D1" w:rsidR="0033596F" w:rsidRDefault="0033596F" w:rsidP="0033596F">
      <w:r>
        <w:t>Map:</w:t>
      </w:r>
    </w:p>
    <w:p w14:paraId="500C28DD" w14:textId="77777777" w:rsidR="0033596F" w:rsidRDefault="0033596F" w:rsidP="0033596F"/>
    <w:p w14:paraId="790F98A3" w14:textId="7F11C356" w:rsidR="0033596F" w:rsidRDefault="0033596F" w:rsidP="0033596F">
      <w:proofErr w:type="spellStart"/>
      <w:r>
        <w:t>Characters</w:t>
      </w:r>
      <w:proofErr w:type="spellEnd"/>
      <w:r>
        <w:t>:</w:t>
      </w:r>
    </w:p>
    <w:p w14:paraId="665FAA36" w14:textId="77777777" w:rsidR="0033596F" w:rsidRDefault="0033596F" w:rsidP="0033596F"/>
    <w:p w14:paraId="677FC5C2" w14:textId="46604F9D" w:rsidR="0033596F" w:rsidRDefault="0033596F" w:rsidP="0033596F">
      <w:proofErr w:type="spellStart"/>
      <w:r>
        <w:t>Weapons</w:t>
      </w:r>
      <w:proofErr w:type="spellEnd"/>
      <w:r>
        <w:t>:</w:t>
      </w:r>
    </w:p>
    <w:p w14:paraId="2BD285B6" w14:textId="77777777" w:rsidR="0033596F" w:rsidRDefault="0033596F" w:rsidP="0033596F"/>
    <w:p w14:paraId="77DB1239" w14:textId="68966E27" w:rsidR="0033596F" w:rsidRDefault="0033596F" w:rsidP="0033596F">
      <w:r>
        <w:t>HUD:</w:t>
      </w:r>
    </w:p>
    <w:p w14:paraId="2A570CE5" w14:textId="3D90D8CF" w:rsidR="0033596F" w:rsidRDefault="0033596F" w:rsidP="0033596F">
      <w:pPr>
        <w:jc w:val="center"/>
      </w:pPr>
      <w:r>
        <w:rPr>
          <w:noProof/>
          <w:lang w:val="en-US"/>
        </w:rPr>
        <w:drawing>
          <wp:inline distT="0" distB="0" distL="0" distR="0" wp14:anchorId="795C2674" wp14:editId="04E344E9">
            <wp:extent cx="4737735" cy="3553300"/>
            <wp:effectExtent l="0" t="0" r="12065" b="3175"/>
            <wp:docPr id="2" name="Picture 2" descr="../../../../../Download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HU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262" cy="3601695"/>
                    </a:xfrm>
                    <a:prstGeom prst="rect">
                      <a:avLst/>
                    </a:prstGeom>
                    <a:noFill/>
                    <a:ln>
                      <a:noFill/>
                    </a:ln>
                  </pic:spPr>
                </pic:pic>
              </a:graphicData>
            </a:graphic>
          </wp:inline>
        </w:drawing>
      </w:r>
    </w:p>
    <w:p w14:paraId="30F2FD26" w14:textId="464CA42D" w:rsidR="0033596F" w:rsidRPr="0033596F" w:rsidRDefault="0033596F" w:rsidP="0033596F">
      <w:r>
        <w:t>Menu:</w:t>
      </w:r>
    </w:p>
    <w:sectPr w:rsidR="0033596F" w:rsidRPr="0033596F" w:rsidSect="001E29F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481F"/>
    <w:multiLevelType w:val="hybridMultilevel"/>
    <w:tmpl w:val="A6DCBC86"/>
    <w:lvl w:ilvl="0" w:tplc="EC3E8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82E46"/>
    <w:multiLevelType w:val="hybridMultilevel"/>
    <w:tmpl w:val="1C2ABDEA"/>
    <w:lvl w:ilvl="0" w:tplc="8E3CF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93227"/>
    <w:multiLevelType w:val="hybridMultilevel"/>
    <w:tmpl w:val="8EF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223D7"/>
    <w:multiLevelType w:val="hybridMultilevel"/>
    <w:tmpl w:val="276E25F0"/>
    <w:lvl w:ilvl="0" w:tplc="070CB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60"/>
    <w:rsid w:val="00016EFB"/>
    <w:rsid w:val="000412DB"/>
    <w:rsid w:val="000500A6"/>
    <w:rsid w:val="000B057E"/>
    <w:rsid w:val="000B1387"/>
    <w:rsid w:val="000C3B53"/>
    <w:rsid w:val="001029B1"/>
    <w:rsid w:val="00121FDD"/>
    <w:rsid w:val="00125BCC"/>
    <w:rsid w:val="001941B2"/>
    <w:rsid w:val="001E29FB"/>
    <w:rsid w:val="0021485B"/>
    <w:rsid w:val="00231126"/>
    <w:rsid w:val="00281919"/>
    <w:rsid w:val="002B237F"/>
    <w:rsid w:val="002B3155"/>
    <w:rsid w:val="002B7DC8"/>
    <w:rsid w:val="002C4E1C"/>
    <w:rsid w:val="00302C54"/>
    <w:rsid w:val="00312DE2"/>
    <w:rsid w:val="003178BD"/>
    <w:rsid w:val="0033596F"/>
    <w:rsid w:val="00346AA7"/>
    <w:rsid w:val="00376F9A"/>
    <w:rsid w:val="00393366"/>
    <w:rsid w:val="003F312C"/>
    <w:rsid w:val="00403978"/>
    <w:rsid w:val="00454813"/>
    <w:rsid w:val="00463E65"/>
    <w:rsid w:val="00467591"/>
    <w:rsid w:val="004D0299"/>
    <w:rsid w:val="004D7F92"/>
    <w:rsid w:val="004E1A75"/>
    <w:rsid w:val="00503244"/>
    <w:rsid w:val="00525624"/>
    <w:rsid w:val="00634BD4"/>
    <w:rsid w:val="00636AB1"/>
    <w:rsid w:val="006A0527"/>
    <w:rsid w:val="006D0BE4"/>
    <w:rsid w:val="006D4ED9"/>
    <w:rsid w:val="006F1056"/>
    <w:rsid w:val="00760CE7"/>
    <w:rsid w:val="00772FA3"/>
    <w:rsid w:val="007D7FFA"/>
    <w:rsid w:val="008B2B6E"/>
    <w:rsid w:val="0090402E"/>
    <w:rsid w:val="00906A31"/>
    <w:rsid w:val="00987046"/>
    <w:rsid w:val="009E371B"/>
    <w:rsid w:val="009F535D"/>
    <w:rsid w:val="00A62FB4"/>
    <w:rsid w:val="00A72939"/>
    <w:rsid w:val="00A7783D"/>
    <w:rsid w:val="00AF7390"/>
    <w:rsid w:val="00B02176"/>
    <w:rsid w:val="00B512B9"/>
    <w:rsid w:val="00B91C01"/>
    <w:rsid w:val="00BC6510"/>
    <w:rsid w:val="00BD2D3B"/>
    <w:rsid w:val="00BE0F8C"/>
    <w:rsid w:val="00BF7815"/>
    <w:rsid w:val="00C328E1"/>
    <w:rsid w:val="00C328FE"/>
    <w:rsid w:val="00C45897"/>
    <w:rsid w:val="00C467FD"/>
    <w:rsid w:val="00CA20F8"/>
    <w:rsid w:val="00CA68E5"/>
    <w:rsid w:val="00CD0C0B"/>
    <w:rsid w:val="00D02327"/>
    <w:rsid w:val="00D05434"/>
    <w:rsid w:val="00D1156E"/>
    <w:rsid w:val="00D16220"/>
    <w:rsid w:val="00D241E9"/>
    <w:rsid w:val="00DE2260"/>
    <w:rsid w:val="00E251F0"/>
    <w:rsid w:val="00E614D9"/>
    <w:rsid w:val="00E733F1"/>
    <w:rsid w:val="00E876F7"/>
    <w:rsid w:val="00F31EDA"/>
    <w:rsid w:val="00F35E26"/>
    <w:rsid w:val="00F64353"/>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27AF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8FE"/>
    <w:rPr>
      <w:rFonts w:ascii="Times New Roman" w:hAnsi="Times New Roman" w:cs="Times New Roman"/>
      <w:lang w:val="nl-NL"/>
    </w:rPr>
  </w:style>
  <w:style w:type="paragraph" w:styleId="Heading1">
    <w:name w:val="heading 1"/>
    <w:basedOn w:val="Normal"/>
    <w:next w:val="Normal"/>
    <w:link w:val="Heading1Char"/>
    <w:uiPriority w:val="9"/>
    <w:qFormat/>
    <w:rsid w:val="00C328FE"/>
    <w:pPr>
      <w:keepNext/>
      <w:keepLines/>
      <w:spacing w:before="240"/>
      <w:outlineLvl w:val="0"/>
    </w:pPr>
    <w:rPr>
      <w:rFonts w:eastAsiaTheme="majorEastAsia"/>
      <w:b/>
      <w:i/>
      <w:color w:val="0D0D0D" w:themeColor="text1" w:themeTint="F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FE"/>
    <w:rPr>
      <w:rFonts w:ascii="Times New Roman" w:eastAsiaTheme="majorEastAsia" w:hAnsi="Times New Roman" w:cs="Times New Roman"/>
      <w:b/>
      <w:i/>
      <w:color w:val="0D0D0D" w:themeColor="text1" w:themeTint="F2"/>
      <w:sz w:val="32"/>
      <w:szCs w:val="32"/>
      <w:lang w:val="nl-NL"/>
    </w:rPr>
  </w:style>
  <w:style w:type="paragraph" w:styleId="ListParagraph">
    <w:name w:val="List Paragraph"/>
    <w:basedOn w:val="Normal"/>
    <w:uiPriority w:val="34"/>
    <w:qFormat/>
    <w:rsid w:val="00987046"/>
    <w:pPr>
      <w:ind w:left="720"/>
      <w:contextualSpacing/>
    </w:pPr>
  </w:style>
  <w:style w:type="paragraph" w:styleId="TOCHeading">
    <w:name w:val="TOC Heading"/>
    <w:basedOn w:val="Heading1"/>
    <w:next w:val="Normal"/>
    <w:uiPriority w:val="39"/>
    <w:unhideWhenUsed/>
    <w:qFormat/>
    <w:rsid w:val="00C45897"/>
    <w:pPr>
      <w:spacing w:before="480" w:line="276" w:lineRule="auto"/>
      <w:outlineLvl w:val="9"/>
    </w:pPr>
    <w:rPr>
      <w:rFonts w:asciiTheme="majorHAnsi" w:hAnsiTheme="majorHAnsi" w:cstheme="majorBidi"/>
      <w:bCs/>
      <w:i w:val="0"/>
      <w:color w:val="2E74B5" w:themeColor="accent1" w:themeShade="BF"/>
      <w:sz w:val="28"/>
      <w:szCs w:val="28"/>
      <w:lang w:val="en-US"/>
    </w:rPr>
  </w:style>
  <w:style w:type="paragraph" w:styleId="TOC1">
    <w:name w:val="toc 1"/>
    <w:basedOn w:val="Normal"/>
    <w:next w:val="Normal"/>
    <w:autoRedefine/>
    <w:uiPriority w:val="39"/>
    <w:unhideWhenUsed/>
    <w:rsid w:val="00C45897"/>
    <w:pPr>
      <w:spacing w:before="120"/>
    </w:pPr>
    <w:rPr>
      <w:rFonts w:asciiTheme="minorHAnsi" w:hAnsiTheme="minorHAnsi"/>
      <w:b/>
      <w:bCs/>
    </w:rPr>
  </w:style>
  <w:style w:type="character" w:styleId="Hyperlink">
    <w:name w:val="Hyperlink"/>
    <w:basedOn w:val="DefaultParagraphFont"/>
    <w:uiPriority w:val="99"/>
    <w:unhideWhenUsed/>
    <w:rsid w:val="00C45897"/>
    <w:rPr>
      <w:color w:val="0563C1" w:themeColor="hyperlink"/>
      <w:u w:val="single"/>
    </w:rPr>
  </w:style>
  <w:style w:type="paragraph" w:styleId="TOC2">
    <w:name w:val="toc 2"/>
    <w:basedOn w:val="Normal"/>
    <w:next w:val="Normal"/>
    <w:autoRedefine/>
    <w:uiPriority w:val="39"/>
    <w:semiHidden/>
    <w:unhideWhenUsed/>
    <w:rsid w:val="00C4589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4589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458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58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58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58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58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589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5E072-F089-1248-A4FF-2C80E78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335</Words>
  <Characters>7610</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leiding</vt:lpstr>
      <vt:lpstr>Elevator Pitch</vt:lpstr>
      <vt:lpstr>USP’s / Key Features</vt:lpstr>
      <vt:lpstr>Doelgroepanalyse</vt:lpstr>
      <vt:lpstr>Platform</vt:lpstr>
      <vt:lpstr>Genre</vt:lpstr>
      <vt:lpstr>Omschrijving van wereld</vt:lpstr>
      <vt:lpstr>De speler</vt:lpstr>
      <vt:lpstr>Gameplay</vt:lpstr>
      <vt:lpstr>Bijzonderheden</vt:lpstr>
      <vt:lpstr>Synopsis</vt:lpstr>
      <vt:lpstr>Volledige verhaal</vt:lpstr>
      <vt:lpstr>Middelen om het verhaal te vertellen</vt:lpstr>
      <vt:lpstr>Overzicht</vt:lpstr>
      <vt:lpstr>Belangrijke plekken en doelen</vt:lpstr>
      <vt:lpstr>Bewegen</vt:lpstr>
      <vt:lpstr>Flowdiagram</vt:lpstr>
      <vt:lpstr>Schaal</vt:lpstr>
      <vt:lpstr>Audio</vt:lpstr>
      <vt:lpstr>Spelduur</vt:lpstr>
      <vt:lpstr>Scoring</vt:lpstr>
      <vt:lpstr>Regels</vt:lpstr>
      <vt:lpstr>Menu Structuur</vt:lpstr>
      <vt:lpstr>HUD</vt:lpstr>
      <vt:lpstr>Rendering system</vt:lpstr>
      <vt:lpstr>Camera</vt:lpstr>
      <vt:lpstr>Belichting</vt:lpstr>
      <vt:lpstr>Game Engine</vt:lpstr>
      <vt:lpstr>Spelstructuur</vt:lpstr>
      <vt:lpstr>Graphics</vt:lpstr>
      <vt:lpstr>Concept Art</vt:lpstr>
    </vt:vector>
  </TitlesOfParts>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Stender</dc:creator>
  <cp:keywords/>
  <dc:description/>
  <cp:lastModifiedBy>Matthijs Stender</cp:lastModifiedBy>
  <cp:revision>26</cp:revision>
  <dcterms:created xsi:type="dcterms:W3CDTF">2017-04-03T09:03:00Z</dcterms:created>
  <dcterms:modified xsi:type="dcterms:W3CDTF">2017-04-05T09:33:00Z</dcterms:modified>
</cp:coreProperties>
</file>